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4C" w:rsidRDefault="0035504C" w:rsidP="0035504C">
      <w:pPr>
        <w:spacing w:after="0"/>
        <w:ind w:left="-851"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едставництво коман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XXIV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ого шахового фестивалю </w:t>
      </w:r>
    </w:p>
    <w:p w:rsidR="0035504C" w:rsidRDefault="0035504C" w:rsidP="0035504C">
      <w:pPr>
        <w:spacing w:after="0"/>
        <w:ind w:left="-851"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иївська весна на Оболоні» </w:t>
      </w:r>
    </w:p>
    <w:p w:rsidR="0035504C" w:rsidRPr="008B0ADF" w:rsidRDefault="0035504C" w:rsidP="0035504C">
      <w:pPr>
        <w:spacing w:after="0"/>
        <w:ind w:left="-851"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6C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8B0ADF">
        <w:rPr>
          <w:rFonts w:ascii="Times New Roman" w:hAnsi="Times New Roman" w:cs="Times New Roman"/>
          <w:sz w:val="24"/>
          <w:szCs w:val="24"/>
          <w:lang w:val="uk-UA"/>
        </w:rPr>
        <w:t>Місце проведення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B0ADF">
        <w:rPr>
          <w:rFonts w:ascii="Times New Roman" w:hAnsi="Times New Roman" w:cs="Times New Roman"/>
          <w:sz w:val="24"/>
          <w:szCs w:val="24"/>
          <w:lang w:val="uk-UA"/>
        </w:rPr>
        <w:t xml:space="preserve">ш/клуб «Оболонь» ЦТДЮ </w:t>
      </w:r>
      <w:proofErr w:type="spellStart"/>
      <w:r w:rsidRPr="008B0ADF">
        <w:rPr>
          <w:rFonts w:ascii="Times New Roman" w:hAnsi="Times New Roman" w:cs="Times New Roman"/>
          <w:sz w:val="24"/>
          <w:szCs w:val="24"/>
          <w:lang w:val="uk-UA"/>
        </w:rPr>
        <w:t>Оболонський</w:t>
      </w:r>
      <w:proofErr w:type="spellEnd"/>
      <w:r w:rsidRPr="008B0ADF">
        <w:rPr>
          <w:rFonts w:ascii="Times New Roman" w:hAnsi="Times New Roman" w:cs="Times New Roman"/>
          <w:sz w:val="24"/>
          <w:szCs w:val="24"/>
          <w:lang w:val="uk-UA"/>
        </w:rPr>
        <w:t xml:space="preserve"> район, вул. Агрегатна, 9</w:t>
      </w:r>
    </w:p>
    <w:p w:rsidR="00046424" w:rsidRPr="0035504C" w:rsidRDefault="0035504C" w:rsidP="0035504C">
      <w:pPr>
        <w:spacing w:after="0"/>
        <w:ind w:left="-851"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0ADF">
        <w:rPr>
          <w:rFonts w:ascii="Times New Roman" w:hAnsi="Times New Roman" w:cs="Times New Roman"/>
          <w:sz w:val="24"/>
          <w:szCs w:val="24"/>
          <w:lang w:val="uk-UA"/>
        </w:rPr>
        <w:t>Термін проведення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.04 – 05.05.2015 рік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851"/>
        <w:gridCol w:w="850"/>
        <w:gridCol w:w="850"/>
        <w:gridCol w:w="851"/>
        <w:gridCol w:w="850"/>
        <w:gridCol w:w="851"/>
      </w:tblGrid>
      <w:tr w:rsidR="008B0ADF" w:rsidRPr="000F6C36" w:rsidTr="004B540F">
        <w:trPr>
          <w:trHeight w:val="234"/>
        </w:trPr>
        <w:tc>
          <w:tcPr>
            <w:tcW w:w="426" w:type="dxa"/>
            <w:vMerge w:val="restart"/>
            <w:vAlign w:val="center"/>
          </w:tcPr>
          <w:p w:rsidR="008B0ADF" w:rsidRPr="000F6C36" w:rsidRDefault="008B0ADF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8B0ADF" w:rsidRPr="000F6C36" w:rsidRDefault="00E82B36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(к</w:t>
            </w:r>
            <w:r w:rsidR="008B0ADF"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B0ADF" w:rsidRPr="000F6C36" w:rsidRDefault="008B0ADF" w:rsidP="007C0832">
            <w:pPr>
              <w:spacing w:after="0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2" w:type="dxa"/>
            <w:gridSpan w:val="5"/>
            <w:vAlign w:val="center"/>
          </w:tcPr>
          <w:p w:rsidR="008B0ADF" w:rsidRPr="000F6C36" w:rsidRDefault="00587907" w:rsidP="00E82B3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ніри </w:t>
            </w:r>
          </w:p>
        </w:tc>
      </w:tr>
      <w:tr w:rsidR="004B540F" w:rsidRPr="000F6C36" w:rsidTr="004B540F">
        <w:trPr>
          <w:trHeight w:val="70"/>
        </w:trPr>
        <w:tc>
          <w:tcPr>
            <w:tcW w:w="426" w:type="dxa"/>
            <w:vMerge/>
            <w:vAlign w:val="center"/>
          </w:tcPr>
          <w:p w:rsidR="004B540F" w:rsidRPr="000F6C36" w:rsidRDefault="004B540F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:rsidR="004B540F" w:rsidRPr="000F6C36" w:rsidRDefault="004B540F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4B540F" w:rsidRDefault="004B540F" w:rsidP="004D77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B540F" w:rsidRDefault="004B540F" w:rsidP="00E82B36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E8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н</w:t>
            </w:r>
            <w:proofErr w:type="spellEnd"/>
            <w:r w:rsidR="00E8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B540F" w:rsidRDefault="00E82B36" w:rsidP="00E82B36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</w:t>
            </w:r>
            <w:r w:rsidR="004B5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4B540F" w:rsidRDefault="00E82B36" w:rsidP="009071A4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»</w:t>
            </w:r>
            <w:r w:rsidR="004B5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B540F" w:rsidRDefault="00E82B36" w:rsidP="009071A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</w:t>
            </w:r>
            <w:r w:rsidR="004B5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4B540F" w:rsidRDefault="004B540F" w:rsidP="004B540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</w:t>
            </w:r>
            <w:proofErr w:type="spellEnd"/>
          </w:p>
          <w:p w:rsidR="004B540F" w:rsidRPr="004B540F" w:rsidRDefault="00874965" w:rsidP="004B540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6F738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vAlign w:val="center"/>
          </w:tcPr>
          <w:p w:rsidR="00FB3021" w:rsidRDefault="00FB3021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                          (без клубу)</w:t>
            </w:r>
          </w:p>
        </w:tc>
        <w:tc>
          <w:tcPr>
            <w:tcW w:w="851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6F738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FB3021" w:rsidRPr="000F6C36" w:rsidRDefault="00FB3021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олонь – Гросмей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</w:p>
        </w:tc>
        <w:tc>
          <w:tcPr>
            <w:tcW w:w="851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FB3021" w:rsidRPr="000F6C36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FB3021" w:rsidRDefault="00FB3021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ДЮСШ – 3»         Дарницький район)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vAlign w:val="center"/>
          </w:tcPr>
          <w:p w:rsidR="00FB3021" w:rsidRDefault="00FB3021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ерзь» Подільський район)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FB3021" w:rsidRDefault="00FB3021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Товариш»       Шевченківський район)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3021" w:rsidRPr="000F6C36" w:rsidTr="00BA571F">
        <w:trPr>
          <w:trHeight w:val="150"/>
        </w:trPr>
        <w:tc>
          <w:tcPr>
            <w:tcW w:w="426" w:type="dxa"/>
            <w:vAlign w:val="center"/>
          </w:tcPr>
          <w:p w:rsidR="00FB3021" w:rsidRPr="000F6C36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vAlign w:val="center"/>
          </w:tcPr>
          <w:p w:rsidR="00FB3021" w:rsidRDefault="00FB3021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Авангард»      Шевченківський район)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3021" w:rsidRPr="00D87192" w:rsidTr="00BA571F">
        <w:trPr>
          <w:trHeight w:val="150"/>
        </w:trPr>
        <w:tc>
          <w:tcPr>
            <w:tcW w:w="426" w:type="dxa"/>
            <w:vAlign w:val="center"/>
          </w:tcPr>
          <w:p w:rsidR="00FB3021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vAlign w:val="center"/>
          </w:tcPr>
          <w:p w:rsidR="00FB3021" w:rsidRDefault="00FB3021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(«Гамбіт»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FB3021" w:rsidRDefault="00FB3021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FB3021" w:rsidRPr="00D87192" w:rsidRDefault="00FB3021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vAlign w:val="center"/>
          </w:tcPr>
          <w:p w:rsidR="00E06A98" w:rsidRDefault="00E06A98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Десантник»     Святошинський район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E06A98" w:rsidRPr="00A87EB3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5" w:type="dxa"/>
            <w:vAlign w:val="center"/>
          </w:tcPr>
          <w:p w:rsidR="00E06A98" w:rsidRDefault="00E06A98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КПДЮ»                  Печерський район)</w:t>
            </w:r>
          </w:p>
        </w:tc>
        <w:tc>
          <w:tcPr>
            <w:tcW w:w="851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E06A98" w:rsidRDefault="00E06A98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5" w:type="dxa"/>
            <w:vAlign w:val="center"/>
          </w:tcPr>
          <w:p w:rsidR="00E06A98" w:rsidRPr="000F6C36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23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Деснянський район)</w:t>
            </w:r>
          </w:p>
        </w:tc>
        <w:tc>
          <w:tcPr>
            <w:tcW w:w="851" w:type="dxa"/>
            <w:vAlign w:val="center"/>
          </w:tcPr>
          <w:p w:rsidR="00E06A98" w:rsidRP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E06A98" w:rsidRPr="00D87192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D87192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P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Pr="00D87192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E06A98" w:rsidRDefault="00E06A98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                                    (Сум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бухів  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ДЮЦ»                  Дарницький район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мсомольськ                       (Полтавська обл.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одок                               (Львів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900BE5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A87EB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21122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6C28D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                                    (Львів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25565B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                          (Чернівец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4B0B5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D1739C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Pr="00FD358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25565B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уча                                      (Київська 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3B5D6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A87EB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(«ЦШК ЗСУ»  Печерський район)     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(Оде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245" w:type="dxa"/>
            <w:vAlign w:val="center"/>
          </w:tcPr>
          <w:p w:rsidR="00E06A98" w:rsidRPr="00E82B36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82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trzem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910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oland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Pr="006E648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FD358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25565B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6C28D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      (Івано-Франківська обл.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                    (Тернопіль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Pr="003B5D6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21122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6C28D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тровськ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(«Гімназія № 48» Шевченківський р-н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FD358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245" w:type="dxa"/>
            <w:vAlign w:val="center"/>
          </w:tcPr>
          <w:p w:rsidR="00E06A98" w:rsidRPr="000F6C36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(«СЗШ № 322»        Деснянський район)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                      (Житомирська область) 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астів  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                          (Закарпат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лин                           (Житомир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                              (Вінниц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6C28D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(Оде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6C28D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вари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4B0B5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                             (Чернігі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              (Хмельниц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чаїв                          (Тернопіль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C85B61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21122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245" w:type="dxa"/>
            <w:vAlign w:val="center"/>
          </w:tcPr>
          <w:p w:rsidR="00E06A98" w:rsidRPr="000F6C36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(«ЦТДЮ»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245" w:type="dxa"/>
            <w:vAlign w:val="center"/>
          </w:tcPr>
          <w:p w:rsidR="00E06A98" w:rsidRPr="000F6C36" w:rsidRDefault="00E06A98" w:rsidP="00C3082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(КМП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ш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Подільський район)</w:t>
            </w:r>
          </w:p>
        </w:tc>
        <w:tc>
          <w:tcPr>
            <w:tcW w:w="851" w:type="dxa"/>
            <w:vAlign w:val="center"/>
          </w:tcPr>
          <w:p w:rsidR="00E06A98" w:rsidRPr="0062265C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Pr="0062265C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62265C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62265C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524BE4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524BE4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5245" w:type="dxa"/>
            <w:vAlign w:val="center"/>
          </w:tcPr>
          <w:p w:rsidR="00E06A98" w:rsidRDefault="00E06A98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ру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(Запорізька обл.)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245" w:type="dxa"/>
            <w:vAlign w:val="center"/>
          </w:tcPr>
          <w:p w:rsidR="00E06A98" w:rsidRDefault="00E06A98" w:rsidP="00BA57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(«Афіни»                Голосіївський район)</w:t>
            </w:r>
          </w:p>
        </w:tc>
        <w:tc>
          <w:tcPr>
            <w:tcW w:w="851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(Закарпат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3E49E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(Житомир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асне                   (Івано-Франкі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нецьк          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524BE4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ярка  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езань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                          (Чернігі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8E567A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1E12B3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(КМП «Парус» Подільський район)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D87192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245" w:type="dxa"/>
            <w:vAlign w:val="center"/>
          </w:tcPr>
          <w:p w:rsidR="00E06A98" w:rsidRPr="00ED055E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                      (Миколаївська область)</w:t>
            </w:r>
          </w:p>
        </w:tc>
        <w:tc>
          <w:tcPr>
            <w:tcW w:w="851" w:type="dxa"/>
            <w:vAlign w:val="center"/>
          </w:tcPr>
          <w:p w:rsidR="00E06A98" w:rsidRPr="00CE5B1E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900BE5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900BE5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25565B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245" w:type="dxa"/>
            <w:vAlign w:val="center"/>
          </w:tcPr>
          <w:p w:rsidR="00E06A98" w:rsidRDefault="00E06A98" w:rsidP="00C3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ерсон                             (Херсонська область)           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30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245" w:type="dxa"/>
            <w:vAlign w:val="center"/>
          </w:tcPr>
          <w:p w:rsidR="00E06A98" w:rsidRDefault="00E06A98" w:rsidP="00BA57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риспіль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D5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2112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245" w:type="dxa"/>
            <w:vAlign w:val="center"/>
          </w:tcPr>
          <w:p w:rsidR="00E06A98" w:rsidRDefault="00E06A98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рпінь   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C85B61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B646F3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Pr="00081ED0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Pr="00081ED0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2112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245" w:type="dxa"/>
            <w:vAlign w:val="center"/>
          </w:tcPr>
          <w:p w:rsidR="00E06A98" w:rsidRDefault="00E06A98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(«Палац дітей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06A98" w:rsidRDefault="00E06A98" w:rsidP="002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2112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245" w:type="dxa"/>
            <w:vAlign w:val="center"/>
          </w:tcPr>
          <w:p w:rsidR="00E06A98" w:rsidRDefault="00E06A98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ришівка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06A98" w:rsidRDefault="00E06A98" w:rsidP="002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06A98" w:rsidRPr="000F6C36" w:rsidTr="00BA571F">
        <w:trPr>
          <w:trHeight w:val="150"/>
        </w:trPr>
        <w:tc>
          <w:tcPr>
            <w:tcW w:w="426" w:type="dxa"/>
            <w:vAlign w:val="center"/>
          </w:tcPr>
          <w:p w:rsidR="00E06A98" w:rsidRDefault="00E06A98" w:rsidP="002112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245" w:type="dxa"/>
            <w:vAlign w:val="center"/>
          </w:tcPr>
          <w:p w:rsidR="00E06A98" w:rsidRDefault="00E06A98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(Київська область)</w:t>
            </w: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06A98" w:rsidRDefault="00E06A98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E06A98" w:rsidRDefault="00E06A98" w:rsidP="002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06A98" w:rsidRPr="000F6C36" w:rsidTr="004B540F">
        <w:trPr>
          <w:trHeight w:val="150"/>
        </w:trPr>
        <w:tc>
          <w:tcPr>
            <w:tcW w:w="5671" w:type="dxa"/>
            <w:gridSpan w:val="2"/>
            <w:vAlign w:val="center"/>
          </w:tcPr>
          <w:p w:rsidR="00E06A98" w:rsidRPr="0035504C" w:rsidRDefault="00E06A98" w:rsidP="006F73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1" w:type="dxa"/>
            <w:vAlign w:val="center"/>
          </w:tcPr>
          <w:p w:rsidR="00E06A98" w:rsidRPr="00E06A98" w:rsidRDefault="00E06A98" w:rsidP="006C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06A98" w:rsidRPr="0035504C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850" w:type="dxa"/>
            <w:vAlign w:val="center"/>
          </w:tcPr>
          <w:p w:rsidR="00E06A98" w:rsidRPr="0035504C" w:rsidRDefault="00E06A98" w:rsidP="008B0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:rsidR="00E06A98" w:rsidRPr="00E06A98" w:rsidRDefault="00E06A98" w:rsidP="00E06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E06A98" w:rsidRPr="0035504C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851" w:type="dxa"/>
            <w:vAlign w:val="center"/>
          </w:tcPr>
          <w:p w:rsidR="00E06A98" w:rsidRPr="0035504C" w:rsidRDefault="00E06A98" w:rsidP="006C28D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 (21)</w:t>
            </w:r>
          </w:p>
        </w:tc>
      </w:tr>
      <w:tr w:rsidR="00E06A98" w:rsidRPr="000F6C36" w:rsidTr="004B540F">
        <w:trPr>
          <w:trHeight w:val="150"/>
        </w:trPr>
        <w:tc>
          <w:tcPr>
            <w:tcW w:w="5671" w:type="dxa"/>
            <w:gridSpan w:val="2"/>
            <w:vAlign w:val="center"/>
          </w:tcPr>
          <w:p w:rsidR="00E06A98" w:rsidRDefault="00E06A98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їжджі</w:t>
            </w:r>
          </w:p>
        </w:tc>
        <w:tc>
          <w:tcPr>
            <w:tcW w:w="851" w:type="dxa"/>
            <w:vAlign w:val="center"/>
          </w:tcPr>
          <w:p w:rsidR="00E06A98" w:rsidRDefault="00E06A98" w:rsidP="0087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850" w:type="dxa"/>
            <w:vAlign w:val="center"/>
          </w:tcPr>
          <w:p w:rsidR="00E06A98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06A98" w:rsidRPr="000F6C36" w:rsidTr="004B540F">
        <w:trPr>
          <w:trHeight w:val="150"/>
        </w:trPr>
        <w:tc>
          <w:tcPr>
            <w:tcW w:w="5671" w:type="dxa"/>
            <w:gridSpan w:val="2"/>
            <w:vAlign w:val="center"/>
          </w:tcPr>
          <w:p w:rsidR="00E06A98" w:rsidRDefault="00E06A98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851" w:type="dxa"/>
            <w:vAlign w:val="center"/>
          </w:tcPr>
          <w:p w:rsidR="00E06A98" w:rsidRDefault="00E06A98" w:rsidP="006C28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850" w:type="dxa"/>
            <w:vAlign w:val="center"/>
          </w:tcPr>
          <w:p w:rsidR="00E06A98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51" w:type="dxa"/>
            <w:vAlign w:val="center"/>
          </w:tcPr>
          <w:p w:rsidR="00E06A98" w:rsidRPr="00E06A98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E06A98" w:rsidRPr="000F6C36" w:rsidTr="004B540F">
        <w:trPr>
          <w:trHeight w:val="150"/>
        </w:trPr>
        <w:tc>
          <w:tcPr>
            <w:tcW w:w="5671" w:type="dxa"/>
            <w:gridSpan w:val="2"/>
            <w:vAlign w:val="center"/>
          </w:tcPr>
          <w:p w:rsidR="00E06A98" w:rsidRDefault="00E06A98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851" w:type="dxa"/>
            <w:vAlign w:val="center"/>
          </w:tcPr>
          <w:p w:rsidR="00E06A98" w:rsidRDefault="00E06A98" w:rsidP="006C28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vAlign w:val="center"/>
          </w:tcPr>
          <w:p w:rsidR="00E06A98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E06A98" w:rsidRPr="000F6C36" w:rsidRDefault="00E06A98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:rsidR="00E06A98" w:rsidRPr="000F6C36" w:rsidRDefault="00E06A98" w:rsidP="004B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2D1F10" w:rsidRDefault="002D1F10" w:rsidP="0018257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C3082F" w:rsidP="006C28D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7747" w:rsidRPr="002D554D" w:rsidRDefault="008309B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ТАТИСТИКА </w:t>
      </w:r>
      <w:r w:rsidR="002D554D">
        <w:rPr>
          <w:rFonts w:ascii="Times New Roman" w:hAnsi="Times New Roman" w:cs="Times New Roman"/>
          <w:b/>
          <w:sz w:val="24"/>
          <w:szCs w:val="24"/>
          <w:lang w:val="uk-UA"/>
        </w:rPr>
        <w:t>ПО  ОБЛАСТЯ</w:t>
      </w:r>
      <w:r w:rsidR="002D554D">
        <w:rPr>
          <w:rFonts w:ascii="Times New Roman" w:hAnsi="Times New Roman" w:cs="Times New Roman"/>
          <w:b/>
          <w:sz w:val="24"/>
          <w:szCs w:val="24"/>
        </w:rPr>
        <w:t>Х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804"/>
        <w:gridCol w:w="2693"/>
      </w:tblGrid>
      <w:tr w:rsidR="0035504C" w:rsidTr="0035504C">
        <w:trPr>
          <w:trHeight w:val="135"/>
        </w:trPr>
        <w:tc>
          <w:tcPr>
            <w:tcW w:w="1277" w:type="dxa"/>
          </w:tcPr>
          <w:p w:rsidR="0035504C" w:rsidRDefault="0035504C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35504C" w:rsidRDefault="0035504C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асть, </w:t>
            </w: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2693" w:type="dxa"/>
          </w:tcPr>
          <w:p w:rsidR="0035504C" w:rsidRDefault="0035504C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ків</w:t>
            </w:r>
            <w:proofErr w:type="spellEnd"/>
          </w:p>
        </w:tc>
      </w:tr>
      <w:tr w:rsidR="0035504C" w:rsidTr="0035504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35504C" w:rsidRPr="0035504C" w:rsidRDefault="0035504C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35504C" w:rsidRDefault="00937B49" w:rsidP="006F02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910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an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35504C" w:rsidRDefault="00937B49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6F022B" w:rsidTr="006F022B">
        <w:trPr>
          <w:trHeight w:val="135"/>
        </w:trPr>
        <w:tc>
          <w:tcPr>
            <w:tcW w:w="1277" w:type="dxa"/>
            <w:shd w:val="clear" w:color="auto" w:fill="F2F2F2" w:themeFill="background1" w:themeFillShade="F2"/>
          </w:tcPr>
          <w:p w:rsidR="006F022B" w:rsidRPr="006F022B" w:rsidRDefault="006F022B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6F022B" w:rsidRDefault="006F022B" w:rsidP="006F022B">
            <w:pPr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82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trzem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j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6F022B" w:rsidRPr="006F022B" w:rsidRDefault="006F022B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37B49" w:rsidTr="00937B49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937B49" w:rsidRPr="0035504C" w:rsidRDefault="00937B49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937B49" w:rsidRDefault="00937B49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в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937B49" w:rsidRDefault="00937B49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937B49" w:rsidTr="0035504C">
        <w:trPr>
          <w:trHeight w:val="135"/>
        </w:trPr>
        <w:tc>
          <w:tcPr>
            <w:tcW w:w="1277" w:type="dxa"/>
          </w:tcPr>
          <w:p w:rsidR="00937B49" w:rsidRPr="00937B49" w:rsidRDefault="00937B49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937B49" w:rsidRPr="0035504C" w:rsidRDefault="00937B49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2693" w:type="dxa"/>
          </w:tcPr>
          <w:p w:rsidR="00937B49" w:rsidRPr="0035504C" w:rsidRDefault="00937B49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37B49" w:rsidTr="0035504C">
        <w:trPr>
          <w:trHeight w:val="135"/>
        </w:trPr>
        <w:tc>
          <w:tcPr>
            <w:tcW w:w="1277" w:type="dxa"/>
          </w:tcPr>
          <w:p w:rsidR="00937B49" w:rsidRPr="00937B49" w:rsidRDefault="00937B49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7B49" w:rsidRPr="0035504C" w:rsidRDefault="00937B49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одок</w:t>
            </w:r>
          </w:p>
        </w:tc>
        <w:tc>
          <w:tcPr>
            <w:tcW w:w="2693" w:type="dxa"/>
          </w:tcPr>
          <w:p w:rsidR="00937B49" w:rsidRPr="0035504C" w:rsidRDefault="00937B49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3082F" w:rsidTr="00C3082F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а 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7218B5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7218B5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082F" w:rsidTr="00937B49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Default="00C3082F" w:rsidP="003550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е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35504C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35504C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има</w:t>
            </w:r>
            <w:proofErr w:type="spellEnd"/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3082F" w:rsidTr="00937B49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Default="00C3082F" w:rsidP="00937B49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ільська 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Pr="00937B49" w:rsidRDefault="00C3082F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</w:t>
            </w:r>
          </w:p>
        </w:tc>
        <w:tc>
          <w:tcPr>
            <w:tcW w:w="2693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3082F" w:rsidRPr="00937B49" w:rsidRDefault="00C3082F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чаїв</w:t>
            </w:r>
          </w:p>
        </w:tc>
        <w:tc>
          <w:tcPr>
            <w:tcW w:w="2693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3082F" w:rsidTr="006F022B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6F022B" w:rsidRDefault="00C3082F" w:rsidP="006F02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6F022B" w:rsidRDefault="00C3082F" w:rsidP="006F022B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Pr="006F022B" w:rsidRDefault="00C3082F" w:rsidP="006F02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Default="00C3082F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</w:tc>
        <w:tc>
          <w:tcPr>
            <w:tcW w:w="2693" w:type="dxa"/>
          </w:tcPr>
          <w:p w:rsidR="00C3082F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3082F" w:rsidTr="006F022B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6F022B" w:rsidRDefault="00C3082F" w:rsidP="006F022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267FD3" w:rsidRDefault="00C3082F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омир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Pr="00267FD3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</w:t>
            </w:r>
            <w:proofErr w:type="spellEnd"/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3082F" w:rsidTr="00267FD3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267FD3" w:rsidRDefault="00C3082F" w:rsidP="00267FD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7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та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Pr="00AE3EDA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мсомольськ</w:t>
            </w:r>
          </w:p>
        </w:tc>
        <w:tc>
          <w:tcPr>
            <w:tcW w:w="2693" w:type="dxa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3082F" w:rsidTr="00267FD3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C3082F" w:rsidRPr="00267FD3" w:rsidRDefault="00C3082F" w:rsidP="00267FD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C3082F" w:rsidRPr="0035504C" w:rsidRDefault="00C3082F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Франк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Pr="00937B49" w:rsidRDefault="00C3082F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C3082F" w:rsidRPr="0035504C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івськ</w:t>
            </w:r>
            <w:proofErr w:type="spellEnd"/>
          </w:p>
        </w:tc>
        <w:tc>
          <w:tcPr>
            <w:tcW w:w="2693" w:type="dxa"/>
          </w:tcPr>
          <w:p w:rsidR="00C3082F" w:rsidRPr="00937B49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082F" w:rsidTr="0035504C">
        <w:trPr>
          <w:trHeight w:val="135"/>
        </w:trPr>
        <w:tc>
          <w:tcPr>
            <w:tcW w:w="1277" w:type="dxa"/>
          </w:tcPr>
          <w:p w:rsidR="00C3082F" w:rsidRDefault="007218B5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C3082F" w:rsidRPr="0035504C" w:rsidRDefault="00C3082F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асне</w:t>
            </w:r>
          </w:p>
        </w:tc>
        <w:tc>
          <w:tcPr>
            <w:tcW w:w="2693" w:type="dxa"/>
          </w:tcPr>
          <w:p w:rsidR="00C3082F" w:rsidRPr="00937B49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75040E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75040E" w:rsidRPr="00AE3EDA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267FD3" w:rsidRDefault="0075040E" w:rsidP="00267FD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петро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Pr="00937B49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тровськ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6F022B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рпат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6F022B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Pr="00937B49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Pr="00937B49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267FD3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267FD3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267FD3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нни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267FD3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040E" w:rsidTr="00B776F4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B776F4" w:rsidRDefault="0075040E" w:rsidP="00B776F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CC6BF2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різ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C6BF2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рудний</w:t>
            </w:r>
            <w:proofErr w:type="spellEnd"/>
          </w:p>
        </w:tc>
        <w:tc>
          <w:tcPr>
            <w:tcW w:w="2693" w:type="dxa"/>
          </w:tcPr>
          <w:p w:rsidR="0075040E" w:rsidRDefault="0075040E" w:rsidP="00CC6BF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ерсон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олаї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</w:tc>
        <w:tc>
          <w:tcPr>
            <w:tcW w:w="2693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не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</w:tcPr>
          <w:p w:rsidR="0075040E" w:rsidRDefault="0075040E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нецьк</w:t>
            </w:r>
          </w:p>
        </w:tc>
        <w:tc>
          <w:tcPr>
            <w:tcW w:w="2693" w:type="dxa"/>
          </w:tcPr>
          <w:p w:rsidR="0075040E" w:rsidRDefault="00750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AE3EDA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5040E" w:rsidRPr="00AE3EDA" w:rsidRDefault="0075040E" w:rsidP="00AE3E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75040E" w:rsidRDefault="0075040E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</w:t>
            </w:r>
          </w:p>
        </w:tc>
        <w:tc>
          <w:tcPr>
            <w:tcW w:w="2693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бухів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уча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вари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75040E" w:rsidRDefault="0075040E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астів</w:t>
            </w:r>
          </w:p>
        </w:tc>
        <w:tc>
          <w:tcPr>
            <w:tcW w:w="2693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езань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рпінь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риспіль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ришівка</w:t>
            </w:r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4" w:type="dxa"/>
          </w:tcPr>
          <w:p w:rsidR="0075040E" w:rsidRDefault="0075040E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тне</w:t>
            </w:r>
            <w:proofErr w:type="spellEnd"/>
          </w:p>
        </w:tc>
        <w:tc>
          <w:tcPr>
            <w:tcW w:w="2693" w:type="dxa"/>
          </w:tcPr>
          <w:p w:rsidR="0075040E" w:rsidRDefault="0075040E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040E" w:rsidTr="0035504C">
        <w:trPr>
          <w:trHeight w:val="135"/>
        </w:trPr>
        <w:tc>
          <w:tcPr>
            <w:tcW w:w="1277" w:type="dxa"/>
          </w:tcPr>
          <w:p w:rsidR="0075040E" w:rsidRPr="00C3082F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75040E" w:rsidRDefault="0075040E" w:rsidP="00937B4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5040E" w:rsidRPr="00C3082F" w:rsidRDefault="0075040E" w:rsidP="00937B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35504C" w:rsidRDefault="0035504C" w:rsidP="005E440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E440E" w:rsidRDefault="005E440E" w:rsidP="005E44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082F" w:rsidRDefault="002D554D" w:rsidP="00C3082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  КЛУБАХ</w:t>
      </w:r>
      <w:r w:rsidR="00D623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 КИЄВА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953"/>
        <w:gridCol w:w="2835"/>
      </w:tblGrid>
      <w:tr w:rsidR="00C3082F" w:rsidTr="005E440E">
        <w:trPr>
          <w:trHeight w:val="135"/>
        </w:trPr>
        <w:tc>
          <w:tcPr>
            <w:tcW w:w="993" w:type="dxa"/>
            <w:shd w:val="clear" w:color="auto" w:fill="DDD9C3" w:themeFill="background2" w:themeFillShade="E6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:rsidR="00C3082F" w:rsidRDefault="005E440E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уби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C3082F" w:rsidRDefault="00C3082F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ків</w:t>
            </w:r>
            <w:proofErr w:type="spellEnd"/>
          </w:p>
        </w:tc>
      </w:tr>
      <w:tr w:rsidR="00FB3021" w:rsidTr="00B070EC">
        <w:trPr>
          <w:trHeight w:val="135"/>
        </w:trPr>
        <w:tc>
          <w:tcPr>
            <w:tcW w:w="993" w:type="dxa"/>
            <w:shd w:val="clear" w:color="auto" w:fill="F2F2F2" w:themeFill="background1" w:themeFillShade="F2"/>
          </w:tcPr>
          <w:p w:rsidR="00FB3021" w:rsidRPr="006F022B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FB3021" w:rsidRDefault="00FB3021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    (без клубу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B3021" w:rsidRDefault="00FB3021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  <w:shd w:val="clear" w:color="auto" w:fill="F2F2F2" w:themeFill="background1" w:themeFillShade="F2"/>
          </w:tcPr>
          <w:p w:rsidR="00FB3021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FB3021" w:rsidRPr="00D62370" w:rsidRDefault="00FB3021" w:rsidP="00B070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олонь – Гросмейстер»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B3021" w:rsidRPr="006F022B" w:rsidRDefault="00FB3021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3»                                     (Дарниц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ерзь»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овариш»                                  (Шевченківс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750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вангард»                                 (Шевченківс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750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мбіт»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3" w:type="dxa"/>
            <w:vAlign w:val="center"/>
          </w:tcPr>
          <w:p w:rsidR="00FB3021" w:rsidRPr="000F6C36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23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(Деснянський район)</w:t>
            </w:r>
          </w:p>
        </w:tc>
        <w:tc>
          <w:tcPr>
            <w:tcW w:w="2835" w:type="dxa"/>
            <w:vAlign w:val="center"/>
          </w:tcPr>
          <w:p w:rsidR="00FB3021" w:rsidRPr="00E06A98" w:rsidRDefault="00FB3021" w:rsidP="00E06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6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сантник»                                (Святошинський район)</w:t>
            </w:r>
          </w:p>
        </w:tc>
        <w:tc>
          <w:tcPr>
            <w:tcW w:w="2835" w:type="dxa"/>
            <w:vAlign w:val="center"/>
          </w:tcPr>
          <w:p w:rsidR="00FB3021" w:rsidRPr="00CE5B1E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ПДЮ»                                             (Печерс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Ц»                                               (Дарниц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ШК ЗСУ»                                       (Печерський район)     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імназія № 48»                              (Шевченківський р-н)</w:t>
            </w:r>
          </w:p>
        </w:tc>
        <w:tc>
          <w:tcPr>
            <w:tcW w:w="2835" w:type="dxa"/>
            <w:vAlign w:val="center"/>
          </w:tcPr>
          <w:p w:rsidR="00FB3021" w:rsidRPr="00CE5B1E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53" w:type="dxa"/>
            <w:vAlign w:val="center"/>
          </w:tcPr>
          <w:p w:rsidR="00FB3021" w:rsidRPr="000F6C36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ЗШ № 322»                                   (Деснянський район)</w:t>
            </w:r>
          </w:p>
        </w:tc>
        <w:tc>
          <w:tcPr>
            <w:tcW w:w="2835" w:type="dxa"/>
            <w:vAlign w:val="center"/>
          </w:tcPr>
          <w:p w:rsidR="00FB3021" w:rsidRPr="000F6C36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53" w:type="dxa"/>
            <w:vAlign w:val="center"/>
          </w:tcPr>
          <w:p w:rsidR="00FB3021" w:rsidRPr="000F6C36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ТДЮ»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FB3021" w:rsidRPr="000F6C36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53" w:type="dxa"/>
            <w:vAlign w:val="center"/>
          </w:tcPr>
          <w:p w:rsidR="00FB3021" w:rsidRPr="000F6C36" w:rsidRDefault="00FB3021" w:rsidP="00CC6BF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П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ш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FB3021" w:rsidRPr="0062265C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фіни»                                          (Голосіївський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П «Парус»      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FB3021" w:rsidRPr="000F6C36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937B49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53" w:type="dxa"/>
            <w:vAlign w:val="center"/>
          </w:tcPr>
          <w:p w:rsidR="00FB3021" w:rsidRDefault="00FB3021" w:rsidP="00CC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лац дітей»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FB3021" w:rsidRDefault="00FB3021" w:rsidP="00CC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3021" w:rsidTr="005E440E">
        <w:trPr>
          <w:trHeight w:val="135"/>
        </w:trPr>
        <w:tc>
          <w:tcPr>
            <w:tcW w:w="993" w:type="dxa"/>
          </w:tcPr>
          <w:p w:rsidR="00FB3021" w:rsidRPr="00C3082F" w:rsidRDefault="00FB3021" w:rsidP="00C3082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5953" w:type="dxa"/>
          </w:tcPr>
          <w:p w:rsidR="00FB3021" w:rsidRDefault="00FB3021" w:rsidP="00C3082F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B3021" w:rsidRPr="00E06A98" w:rsidRDefault="00FB3021" w:rsidP="0075040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E06A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09BC" w:rsidRDefault="008309BC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504C" w:rsidRDefault="0035504C" w:rsidP="005E44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1F10" w:rsidRPr="00C87747" w:rsidRDefault="00C87747" w:rsidP="00C8774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ього: 17 приїжджих та 155 учасників з м. Києва.</w:t>
      </w:r>
    </w:p>
    <w:p w:rsidR="00046424" w:rsidRDefault="00046424" w:rsidP="0004642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лікові очки команд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686"/>
        <w:gridCol w:w="850"/>
        <w:gridCol w:w="708"/>
        <w:gridCol w:w="709"/>
        <w:gridCol w:w="709"/>
        <w:gridCol w:w="709"/>
        <w:gridCol w:w="993"/>
        <w:gridCol w:w="992"/>
        <w:gridCol w:w="709"/>
      </w:tblGrid>
      <w:tr w:rsidR="00AC7BAE" w:rsidRPr="000F6C36" w:rsidTr="00AC7BAE">
        <w:trPr>
          <w:trHeight w:val="150"/>
        </w:trPr>
        <w:tc>
          <w:tcPr>
            <w:tcW w:w="426" w:type="dxa"/>
            <w:vAlign w:val="center"/>
          </w:tcPr>
          <w:p w:rsidR="00AC7BAE" w:rsidRPr="000F6C36" w:rsidRDefault="00AC7BAE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  <w:vAlign w:val="center"/>
          </w:tcPr>
          <w:p w:rsidR="00AC7BAE" w:rsidRPr="000F6C36" w:rsidRDefault="00AC7BAE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850" w:type="dxa"/>
            <w:vAlign w:val="center"/>
          </w:tcPr>
          <w:p w:rsidR="00AC7BAE" w:rsidRPr="000F6C36" w:rsidRDefault="00AC7BAE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  <w:vAlign w:val="center"/>
          </w:tcPr>
          <w:p w:rsidR="00AC7BAE" w:rsidRPr="00417C38" w:rsidRDefault="00417C38" w:rsidP="00417C38">
            <w:pPr>
              <w:pStyle w:val="2"/>
              <w:ind w:left="-108" w:right="-141"/>
              <w:jc w:val="center"/>
              <w:rPr>
                <w:sz w:val="24"/>
              </w:rPr>
            </w:pPr>
            <w:proofErr w:type="spellStart"/>
            <w:r w:rsidRPr="00417C38">
              <w:rPr>
                <w:sz w:val="24"/>
              </w:rPr>
              <w:t>Опен</w:t>
            </w:r>
            <w:proofErr w:type="spellEnd"/>
          </w:p>
        </w:tc>
        <w:tc>
          <w:tcPr>
            <w:tcW w:w="709" w:type="dxa"/>
            <w:vAlign w:val="center"/>
          </w:tcPr>
          <w:p w:rsidR="00AC7BAE" w:rsidRPr="00CE5493" w:rsidRDefault="00CE5493" w:rsidP="00CE5493">
            <w:pPr>
              <w:pStyle w:val="2"/>
            </w:pPr>
            <w:r w:rsidRPr="00CE5493">
              <w:t>«А</w:t>
            </w:r>
            <w:r w:rsidR="00AC7BAE" w:rsidRPr="00CE5493">
              <w:t>»</w:t>
            </w:r>
          </w:p>
        </w:tc>
        <w:tc>
          <w:tcPr>
            <w:tcW w:w="709" w:type="dxa"/>
            <w:vAlign w:val="center"/>
          </w:tcPr>
          <w:p w:rsidR="00AC7BAE" w:rsidRPr="00CE5493" w:rsidRDefault="00CE5493" w:rsidP="00CE5493">
            <w:pPr>
              <w:pStyle w:val="2"/>
            </w:pPr>
            <w:r w:rsidRPr="00CE5493">
              <w:t>«Б</w:t>
            </w:r>
            <w:r w:rsidR="00AC7BAE" w:rsidRPr="00CE5493">
              <w:t>»</w:t>
            </w:r>
          </w:p>
        </w:tc>
        <w:tc>
          <w:tcPr>
            <w:tcW w:w="709" w:type="dxa"/>
            <w:vAlign w:val="center"/>
          </w:tcPr>
          <w:p w:rsidR="00AC7BAE" w:rsidRPr="00CE5493" w:rsidRDefault="00CE5493" w:rsidP="00CE5493">
            <w:pPr>
              <w:pStyle w:val="2"/>
            </w:pPr>
            <w:r w:rsidRPr="00CE5493">
              <w:t>«В</w:t>
            </w:r>
            <w:r w:rsidR="00AC7BAE" w:rsidRPr="00CE5493">
              <w:t>»</w:t>
            </w:r>
          </w:p>
        </w:tc>
        <w:tc>
          <w:tcPr>
            <w:tcW w:w="993" w:type="dxa"/>
            <w:vAlign w:val="center"/>
          </w:tcPr>
          <w:p w:rsidR="00AC7BAE" w:rsidRPr="00C36B2C" w:rsidRDefault="00AC7BAE" w:rsidP="003603CD">
            <w:pPr>
              <w:pStyle w:val="ab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992" w:type="dxa"/>
            <w:vAlign w:val="center"/>
          </w:tcPr>
          <w:p w:rsidR="00AC7BAE" w:rsidRPr="00C36B2C" w:rsidRDefault="00AC7BAE" w:rsidP="00982BA1">
            <w:pPr>
              <w:pStyle w:val="ab"/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</w:t>
            </w:r>
            <w:r w:rsidR="00CE5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AC7BAE" w:rsidRPr="00C36B2C" w:rsidRDefault="00AC7BAE" w:rsidP="00AC7BAE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ц</w:t>
            </w:r>
          </w:p>
        </w:tc>
      </w:tr>
      <w:tr w:rsidR="001924CD" w:rsidRPr="000F6C36" w:rsidTr="00AC7BAE">
        <w:trPr>
          <w:trHeight w:val="150"/>
        </w:trPr>
        <w:tc>
          <w:tcPr>
            <w:tcW w:w="426" w:type="dxa"/>
            <w:vAlign w:val="center"/>
          </w:tcPr>
          <w:p w:rsidR="001924CD" w:rsidRPr="000F6C36" w:rsidRDefault="001924CD" w:rsidP="006F738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1924CD" w:rsidRDefault="001924CD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 «ДЮСШ – 3»             </w:t>
            </w:r>
          </w:p>
        </w:tc>
        <w:tc>
          <w:tcPr>
            <w:tcW w:w="850" w:type="dxa"/>
            <w:vAlign w:val="center"/>
          </w:tcPr>
          <w:p w:rsidR="001924CD" w:rsidRPr="00FC0E30" w:rsidRDefault="001924CD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</w:t>
            </w:r>
          </w:p>
        </w:tc>
        <w:tc>
          <w:tcPr>
            <w:tcW w:w="708" w:type="dxa"/>
            <w:vAlign w:val="center"/>
          </w:tcPr>
          <w:p w:rsidR="001924CD" w:rsidRPr="000F6C36" w:rsidRDefault="001924CD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924CD" w:rsidRPr="000F6C36" w:rsidRDefault="001924CD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1924CD" w:rsidRPr="000F6C36" w:rsidRDefault="001924CD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709" w:type="dxa"/>
            <w:vAlign w:val="center"/>
          </w:tcPr>
          <w:p w:rsidR="001924CD" w:rsidRPr="000F6C36" w:rsidRDefault="001924CD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3" w:type="dxa"/>
            <w:vAlign w:val="center"/>
          </w:tcPr>
          <w:p w:rsidR="001924CD" w:rsidRPr="000F6C36" w:rsidRDefault="001924CD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2" w:type="dxa"/>
            <w:vAlign w:val="center"/>
          </w:tcPr>
          <w:p w:rsidR="001924CD" w:rsidRPr="000F6C36" w:rsidRDefault="001924CD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9" w:type="dxa"/>
            <w:vAlign w:val="center"/>
          </w:tcPr>
          <w:p w:rsidR="001924CD" w:rsidRPr="000F6C36" w:rsidRDefault="001924CD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0F6C36" w:rsidRDefault="009F2132" w:rsidP="000811B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(без клубу)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417C38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0F6C36" w:rsidRDefault="009F2132" w:rsidP="000811B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     «Авангард»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0F6C36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0F6C36" w:rsidRDefault="009F2132" w:rsidP="000811B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9F2132" w:rsidRPr="000F6C36" w:rsidRDefault="009F2132" w:rsidP="0039552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олонь – Гросмейстер»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39552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39552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9552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9552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95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3" w:type="dxa"/>
            <w:vAlign w:val="center"/>
          </w:tcPr>
          <w:p w:rsidR="009F2132" w:rsidRPr="000F6C36" w:rsidRDefault="009F2132" w:rsidP="00395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395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95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0F6C36" w:rsidRDefault="009F2132" w:rsidP="000811B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9F2132" w:rsidRDefault="009F2132" w:rsidP="00644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      «Товариш»   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644BC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708" w:type="dxa"/>
            <w:vAlign w:val="center"/>
          </w:tcPr>
          <w:p w:rsidR="009F2132" w:rsidRPr="0062265C" w:rsidRDefault="009F2132" w:rsidP="00644BC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62265C" w:rsidRDefault="009F2132" w:rsidP="00644BC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524BE4" w:rsidRDefault="009F2132" w:rsidP="00644BC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524BE4" w:rsidRDefault="009F2132" w:rsidP="00644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3" w:type="dxa"/>
            <w:vAlign w:val="center"/>
          </w:tcPr>
          <w:p w:rsidR="009F2132" w:rsidRPr="00524BE4" w:rsidRDefault="009F2132" w:rsidP="00644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vAlign w:val="center"/>
          </w:tcPr>
          <w:p w:rsidR="009F2132" w:rsidRPr="00524BE4" w:rsidRDefault="009F2132" w:rsidP="00644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9F2132" w:rsidRPr="00524BE4" w:rsidRDefault="009F2132" w:rsidP="00644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0F6C36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тровськ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одок           (Львівська обл.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2B2BF4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нецьк      (Донец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           (Льві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ерзь»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         «Гамбіт»            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      (Закарпатська обл.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вано-Франківськ  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  <w:vAlign w:val="center"/>
          </w:tcPr>
          <w:p w:rsidR="009F2132" w:rsidRDefault="009F2132" w:rsidP="00FE0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риспіль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FE083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708" w:type="dxa"/>
            <w:vAlign w:val="center"/>
          </w:tcPr>
          <w:p w:rsidR="009F2132" w:rsidRDefault="009F2132" w:rsidP="00FE083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FE083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FE083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709" w:type="dxa"/>
            <w:vAlign w:val="center"/>
          </w:tcPr>
          <w:p w:rsidR="009F2132" w:rsidRDefault="009F2132" w:rsidP="00FE0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FE0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FE0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FE0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«ДЮЦ Дарниця»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лин (Житомир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мсомольськ (Полтавська об.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          (Сум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  <w:vAlign w:val="center"/>
          </w:tcPr>
          <w:p w:rsidR="009F2132" w:rsidRPr="000F6C36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23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Pr="00D8719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D8719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D8719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  <w:vAlign w:val="center"/>
          </w:tcPr>
          <w:p w:rsidR="009F2132" w:rsidRPr="00D8719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D8719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  <w:vAlign w:val="center"/>
          </w:tcPr>
          <w:p w:rsidR="009F2132" w:rsidRPr="00D8719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9F2132" w:rsidRPr="00D8719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  <w:vAlign w:val="center"/>
          </w:tcPr>
          <w:p w:rsidR="009F2132" w:rsidRDefault="009F2132" w:rsidP="00EE41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   «Десантник» 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EE419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EE419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EE419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EE419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EE4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0F6C36" w:rsidRDefault="009F2132" w:rsidP="00EE4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EE4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EE4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   «КПДЮ»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3" w:type="dxa"/>
            <w:vAlign w:val="center"/>
          </w:tcPr>
          <w:p w:rsidR="009F2132" w:rsidRPr="00767CAB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    (Чернігі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  <w:vAlign w:val="center"/>
          </w:tcPr>
          <w:p w:rsidR="009F2132" w:rsidRDefault="009F2132" w:rsidP="00104F1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бухів  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8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  <w:vAlign w:val="center"/>
          </w:tcPr>
          <w:p w:rsidR="009F2132" w:rsidRDefault="009F2132" w:rsidP="00104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мельницький             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8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1E12B3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6" w:type="dxa"/>
            <w:vAlign w:val="center"/>
          </w:tcPr>
          <w:p w:rsidR="009F2132" w:rsidRDefault="009F2132" w:rsidP="00104F1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вари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08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10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1E12B3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ришівка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Pr="00CE5493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чаїв      (Тернопільська обл.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  <w:vAlign w:val="center"/>
          </w:tcPr>
          <w:p w:rsidR="009F2132" w:rsidRPr="000F6C36" w:rsidRDefault="009F2132" w:rsidP="00255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«ЦТДЮ» Оболонь                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  <w:vAlign w:val="center"/>
          </w:tcPr>
          <w:p w:rsidR="009F2132" w:rsidRDefault="009F2132" w:rsidP="00074ED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 (Київська область)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074ED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074ED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74ED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74ED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7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07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07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7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  (Чернівецька область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уча      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7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2132" w:rsidRPr="000F6C36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  <w:vAlign w:val="center"/>
          </w:tcPr>
          <w:p w:rsidR="009F2132" w:rsidRDefault="009F2132" w:rsidP="00266B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(Оде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66B7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66B7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66B7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66B7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66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66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66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66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6" w:type="dxa"/>
            <w:vAlign w:val="center"/>
          </w:tcPr>
          <w:p w:rsidR="009F2132" w:rsidRDefault="009F2132" w:rsidP="00DF6B5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   (Житомирська обл.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DF6B5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DF6B5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DF6B5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DF6B5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DF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DF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DF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DF6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астів  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ру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порізька обл.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  (Миколаївська обл.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    (Херсонська область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686" w:type="dxa"/>
            <w:vAlign w:val="center"/>
          </w:tcPr>
          <w:p w:rsidR="009F2132" w:rsidRDefault="009F2132" w:rsidP="00413F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рпінь  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ь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асн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–Фра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.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Житомирська об.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(Закарпатська обл.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             (Сумська область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езань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686" w:type="dxa"/>
            <w:vAlign w:val="center"/>
          </w:tcPr>
          <w:p w:rsidR="009F2132" w:rsidRDefault="009F2132" w:rsidP="002E7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2E791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E791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E791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E791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E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2E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E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E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686" w:type="dxa"/>
            <w:vAlign w:val="center"/>
          </w:tcPr>
          <w:p w:rsidR="009F2132" w:rsidRDefault="009F2132" w:rsidP="0025595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ярка          (Київська область)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686" w:type="dxa"/>
            <w:vAlign w:val="center"/>
          </w:tcPr>
          <w:p w:rsidR="009F2132" w:rsidRPr="000F6C36" w:rsidRDefault="009F2132" w:rsidP="00982C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КМП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ш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        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982C4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982C4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82C4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82C4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82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982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982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82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686" w:type="dxa"/>
            <w:vAlign w:val="center"/>
          </w:tcPr>
          <w:p w:rsidR="009F2132" w:rsidRPr="000F6C36" w:rsidRDefault="009F2132" w:rsidP="000F45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                  «СЗШ № 322»         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0F45B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0F45B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F45B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F45B4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F4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0F4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0F4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0F4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686" w:type="dxa"/>
            <w:vAlign w:val="center"/>
          </w:tcPr>
          <w:p w:rsidR="009F2132" w:rsidRDefault="009F2132" w:rsidP="00BE00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    «Афіни»</w:t>
            </w:r>
          </w:p>
        </w:tc>
        <w:tc>
          <w:tcPr>
            <w:tcW w:w="850" w:type="dxa"/>
            <w:vAlign w:val="center"/>
          </w:tcPr>
          <w:p w:rsidR="009F2132" w:rsidRPr="00FC0E30" w:rsidRDefault="009F2132" w:rsidP="00BE004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BE004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BE004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BE004F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BE0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BE0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BE0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BE0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686" w:type="dxa"/>
            <w:vAlign w:val="center"/>
          </w:tcPr>
          <w:p w:rsidR="009F2132" w:rsidRDefault="009F2132" w:rsidP="00642FE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«ЦШК ЗСУ»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642FE0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642FE0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642FE0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642FE0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642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642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642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642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686" w:type="dxa"/>
            <w:vAlign w:val="center"/>
          </w:tcPr>
          <w:p w:rsidR="009F2132" w:rsidRDefault="009F2132" w:rsidP="002521A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«Гімназія № 48»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2521A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2521A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21A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21A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2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252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252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252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686" w:type="dxa"/>
            <w:vAlign w:val="center"/>
          </w:tcPr>
          <w:p w:rsidR="009F2132" w:rsidRDefault="009F2132" w:rsidP="009D348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  «Палац ді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  <w:vAlign w:val="center"/>
          </w:tcPr>
          <w:p w:rsidR="009F2132" w:rsidRPr="002B2BF4" w:rsidRDefault="009F2132" w:rsidP="009D348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9D348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D348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D3486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D3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Default="009F2132" w:rsidP="009D3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9D3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9D3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D87192" w:rsidTr="00AC7BAE">
        <w:trPr>
          <w:trHeight w:val="150"/>
        </w:trPr>
        <w:tc>
          <w:tcPr>
            <w:tcW w:w="426" w:type="dxa"/>
            <w:vAlign w:val="center"/>
          </w:tcPr>
          <w:p w:rsidR="009F2132" w:rsidRDefault="009F2132" w:rsidP="002559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686" w:type="dxa"/>
            <w:vAlign w:val="center"/>
          </w:tcPr>
          <w:p w:rsidR="009F2132" w:rsidRDefault="009F2132" w:rsidP="00413F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КМП «Парус» Поділ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F2132" w:rsidRPr="00B62D07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F2132" w:rsidRDefault="009F2132" w:rsidP="0041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2132" w:rsidRPr="000F6C36" w:rsidTr="00AC7BAE">
        <w:trPr>
          <w:trHeight w:val="150"/>
        </w:trPr>
        <w:tc>
          <w:tcPr>
            <w:tcW w:w="4112" w:type="dxa"/>
            <w:gridSpan w:val="2"/>
            <w:vAlign w:val="center"/>
          </w:tcPr>
          <w:p w:rsidR="009F2132" w:rsidRDefault="009F2132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  <w:vAlign w:val="center"/>
          </w:tcPr>
          <w:p w:rsidR="009F2132" w:rsidRPr="003F1EB8" w:rsidRDefault="009F2132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0</w:t>
            </w:r>
          </w:p>
        </w:tc>
      </w:tr>
      <w:tr w:rsidR="009F2132" w:rsidRPr="000F6C36" w:rsidTr="00AC7BAE">
        <w:trPr>
          <w:trHeight w:val="150"/>
        </w:trPr>
        <w:tc>
          <w:tcPr>
            <w:tcW w:w="4112" w:type="dxa"/>
            <w:gridSpan w:val="2"/>
            <w:vAlign w:val="center"/>
          </w:tcPr>
          <w:p w:rsidR="009F2132" w:rsidRDefault="009F2132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їзджі</w:t>
            </w:r>
            <w:proofErr w:type="spellEnd"/>
          </w:p>
        </w:tc>
        <w:tc>
          <w:tcPr>
            <w:tcW w:w="850" w:type="dxa"/>
            <w:vAlign w:val="center"/>
          </w:tcPr>
          <w:p w:rsidR="009F2132" w:rsidRPr="00BA2C3C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709" w:type="dxa"/>
            <w:vAlign w:val="center"/>
          </w:tcPr>
          <w:p w:rsidR="009F2132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709" w:type="dxa"/>
            <w:vAlign w:val="center"/>
          </w:tcPr>
          <w:p w:rsidR="009F2132" w:rsidRDefault="009F2132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993" w:type="dxa"/>
            <w:vAlign w:val="center"/>
          </w:tcPr>
          <w:p w:rsidR="009F2132" w:rsidRPr="003F1EB8" w:rsidRDefault="009F2132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</w:tr>
      <w:tr w:rsidR="009F2132" w:rsidRPr="000F6C36" w:rsidTr="00AC7BAE">
        <w:trPr>
          <w:trHeight w:val="150"/>
        </w:trPr>
        <w:tc>
          <w:tcPr>
            <w:tcW w:w="4112" w:type="dxa"/>
            <w:gridSpan w:val="2"/>
            <w:vAlign w:val="center"/>
          </w:tcPr>
          <w:p w:rsidR="009F2132" w:rsidRDefault="009F2132" w:rsidP="006F73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850" w:type="dxa"/>
            <w:vAlign w:val="center"/>
          </w:tcPr>
          <w:p w:rsidR="009F2132" w:rsidRPr="00BA2C3C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,0</w:t>
            </w:r>
          </w:p>
        </w:tc>
        <w:tc>
          <w:tcPr>
            <w:tcW w:w="708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709" w:type="dxa"/>
            <w:vAlign w:val="center"/>
          </w:tcPr>
          <w:p w:rsidR="009F2132" w:rsidRDefault="009F2132" w:rsidP="004D7783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709" w:type="dxa"/>
            <w:vAlign w:val="center"/>
          </w:tcPr>
          <w:p w:rsidR="009F2132" w:rsidRDefault="009F2132" w:rsidP="006F7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3" w:type="dxa"/>
            <w:vAlign w:val="center"/>
          </w:tcPr>
          <w:p w:rsidR="009F2132" w:rsidRPr="003F1EB8" w:rsidRDefault="009F2132" w:rsidP="008B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992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</w:t>
            </w:r>
          </w:p>
        </w:tc>
        <w:tc>
          <w:tcPr>
            <w:tcW w:w="709" w:type="dxa"/>
            <w:vAlign w:val="center"/>
          </w:tcPr>
          <w:p w:rsidR="009F2132" w:rsidRPr="000F6C36" w:rsidRDefault="009F2132" w:rsidP="0036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</w:t>
            </w:r>
          </w:p>
        </w:tc>
      </w:tr>
    </w:tbl>
    <w:p w:rsidR="00046424" w:rsidRDefault="00046424" w:rsidP="00AA6EC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62D07" w:rsidRDefault="00DA0207" w:rsidP="00B62D07">
      <w:pPr>
        <w:spacing w:after="0"/>
        <w:ind w:left="-993" w:right="-14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16096" w:rsidRPr="00C160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мітка: Як йде начислення залікових очок: </w:t>
      </w:r>
      <w:r w:rsidR="00C16096">
        <w:rPr>
          <w:rFonts w:ascii="Times New Roman" w:hAnsi="Times New Roman" w:cs="Times New Roman"/>
          <w:i/>
          <w:sz w:val="24"/>
          <w:szCs w:val="24"/>
          <w:lang w:val="uk-UA"/>
        </w:rPr>
        <w:t>Турнір</w:t>
      </w:r>
      <w:r w:rsidR="00CE5493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C160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А»: За 1 місце в турнірі – 10 залікових очок, за 2 місце – 9 очок і так до 10 місця – нараховується 1 очко. В заліках дівчат</w:t>
      </w:r>
      <w:r w:rsidR="00B62D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</w:t>
      </w:r>
      <w:r w:rsidR="00B62D07" w:rsidRPr="00B62D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62D07">
        <w:rPr>
          <w:rFonts w:ascii="Times New Roman" w:hAnsi="Times New Roman" w:cs="Times New Roman"/>
          <w:i/>
          <w:sz w:val="24"/>
          <w:szCs w:val="24"/>
          <w:lang w:val="uk-UA"/>
        </w:rPr>
        <w:t>в сімейному заліку</w:t>
      </w:r>
      <w:r w:rsidR="00C160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</w:p>
    <w:p w:rsidR="00C16096" w:rsidRDefault="00C16096" w:rsidP="00B62D07">
      <w:pPr>
        <w:spacing w:after="0"/>
        <w:ind w:left="-993" w:right="-14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1 місце – </w:t>
      </w:r>
      <w:r w:rsidR="00B62D07">
        <w:rPr>
          <w:rFonts w:ascii="Times New Roman" w:hAnsi="Times New Roman" w:cs="Times New Roman"/>
          <w:i/>
          <w:sz w:val="24"/>
          <w:szCs w:val="24"/>
          <w:lang w:val="uk-UA"/>
        </w:rPr>
        <w:t>7 оч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 місце – </w:t>
      </w:r>
      <w:r w:rsidR="00B62D07">
        <w:rPr>
          <w:rFonts w:ascii="Times New Roman" w:hAnsi="Times New Roman" w:cs="Times New Roman"/>
          <w:i/>
          <w:sz w:val="24"/>
          <w:szCs w:val="24"/>
          <w:lang w:val="uk-UA"/>
        </w:rPr>
        <w:t>5 оч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3 місце – </w:t>
      </w:r>
      <w:r w:rsidR="00B62D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4 очки, 4 місце – 3 очки, 5 місце – 2 очки, 6 місце – 1 очко.  </w:t>
      </w:r>
    </w:p>
    <w:p w:rsidR="00C16096" w:rsidRPr="00C16096" w:rsidRDefault="00C16096" w:rsidP="00C16096">
      <w:pPr>
        <w:spacing w:before="120" w:after="0"/>
        <w:ind w:left="-567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46424" w:rsidRDefault="00046424" w:rsidP="00AA6ECF">
      <w:pPr>
        <w:spacing w:before="120" w:after="0"/>
        <w:ind w:left="-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6C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ловний суддя змагань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F73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</w:t>
      </w:r>
      <w:proofErr w:type="spellStart"/>
      <w:r w:rsidRPr="000F6C36">
        <w:rPr>
          <w:rFonts w:ascii="Times New Roman" w:hAnsi="Times New Roman" w:cs="Times New Roman"/>
          <w:i/>
          <w:sz w:val="24"/>
          <w:szCs w:val="24"/>
          <w:lang w:val="uk-UA"/>
        </w:rPr>
        <w:t>Шистарьов</w:t>
      </w:r>
      <w:proofErr w:type="spellEnd"/>
      <w:r w:rsidRPr="000F6C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ергій Юрійович</w:t>
      </w:r>
    </w:p>
    <w:p w:rsidR="00B070EC" w:rsidRDefault="00B070EC" w:rsidP="00CC6BF2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67CAB" w:rsidRDefault="00767CAB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Default="009F2132" w:rsidP="00CC6BF2">
      <w:pPr>
        <w:rPr>
          <w:lang w:val="uk-UA"/>
        </w:rPr>
      </w:pPr>
    </w:p>
    <w:p w:rsidR="009F2132" w:rsidRPr="00767CAB" w:rsidRDefault="009F2132" w:rsidP="00CC6BF2">
      <w:pPr>
        <w:rPr>
          <w:lang w:val="uk-UA"/>
        </w:rPr>
      </w:pPr>
    </w:p>
    <w:p w:rsidR="00B070EC" w:rsidRPr="009F2132" w:rsidRDefault="00B070EC" w:rsidP="00B070EC">
      <w:pPr>
        <w:spacing w:after="0"/>
        <w:ind w:left="-567"/>
        <w:jc w:val="center"/>
        <w:rPr>
          <w:rFonts w:ascii="Times New Roman" w:hAnsi="Times New Roman" w:cs="Times New Roman"/>
          <w:b/>
          <w:lang w:val="uk-UA"/>
        </w:rPr>
      </w:pPr>
      <w:r w:rsidRPr="009F2132">
        <w:rPr>
          <w:rFonts w:ascii="Times New Roman" w:hAnsi="Times New Roman" w:cs="Times New Roman"/>
          <w:b/>
          <w:lang w:val="uk-UA"/>
        </w:rPr>
        <w:lastRenderedPageBreak/>
        <w:t xml:space="preserve">СТАТИСТИКА </w:t>
      </w:r>
      <w:r w:rsidR="009F2132">
        <w:rPr>
          <w:rFonts w:ascii="Times New Roman" w:hAnsi="Times New Roman" w:cs="Times New Roman"/>
          <w:b/>
          <w:lang w:val="uk-UA"/>
        </w:rPr>
        <w:t>ДВОХ ТУРНІРІВ</w:t>
      </w:r>
      <w:r w:rsidR="00A97F10" w:rsidRPr="009F2132">
        <w:rPr>
          <w:rFonts w:ascii="Times New Roman" w:hAnsi="Times New Roman" w:cs="Times New Roman"/>
          <w:b/>
          <w:lang w:val="uk-UA"/>
        </w:rPr>
        <w:t xml:space="preserve"> </w:t>
      </w:r>
      <w:r w:rsidR="009F2132">
        <w:rPr>
          <w:rFonts w:ascii="Times New Roman" w:hAnsi="Times New Roman" w:cs="Times New Roman"/>
          <w:b/>
          <w:lang w:val="uk-UA"/>
        </w:rPr>
        <w:t xml:space="preserve">«КИЇВСЬКА ВЕСНА НА ОБОЛОНІ » </w:t>
      </w:r>
      <w:r w:rsidR="00A97F10" w:rsidRPr="009F2132">
        <w:rPr>
          <w:rFonts w:ascii="Times New Roman" w:hAnsi="Times New Roman" w:cs="Times New Roman"/>
          <w:b/>
          <w:lang w:val="uk-UA"/>
        </w:rPr>
        <w:t>ПО  ОБЛАСТЯ</w:t>
      </w:r>
      <w:r w:rsidR="00A97F10" w:rsidRPr="009F2132">
        <w:rPr>
          <w:rFonts w:ascii="Times New Roman" w:hAnsi="Times New Roman" w:cs="Times New Roman"/>
          <w:b/>
        </w:rPr>
        <w:t>Х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804"/>
        <w:gridCol w:w="2693"/>
      </w:tblGrid>
      <w:tr w:rsidR="00B070EC" w:rsidTr="00B070EC">
        <w:trPr>
          <w:trHeight w:val="135"/>
        </w:trPr>
        <w:tc>
          <w:tcPr>
            <w:tcW w:w="1277" w:type="dxa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асть, </w:t>
            </w:r>
            <w:r w:rsidRPr="003550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2693" w:type="dxa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ків</w:t>
            </w:r>
            <w:proofErr w:type="spellEnd"/>
          </w:p>
        </w:tc>
      </w:tr>
      <w:tr w:rsidR="00B070EC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B070EC" w:rsidRPr="0035504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910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an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B070EC" w:rsidRP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070EC" w:rsidTr="00B070EC">
        <w:trPr>
          <w:trHeight w:val="135"/>
        </w:trPr>
        <w:tc>
          <w:tcPr>
            <w:tcW w:w="1277" w:type="dxa"/>
            <w:shd w:val="clear" w:color="auto" w:fill="F2F2F2" w:themeFill="background1" w:themeFillShade="F2"/>
          </w:tcPr>
          <w:p w:rsidR="00B070EC" w:rsidRPr="006F022B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070EC" w:rsidRDefault="00B070EC" w:rsidP="00B070EC">
            <w:pPr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82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trzem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j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B070EC" w:rsidRP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070EC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B070EC" w:rsidRPr="0035504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в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B070EC" w:rsidRDefault="004552D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B070EC" w:rsidTr="00B070EC">
        <w:trPr>
          <w:trHeight w:val="135"/>
        </w:trPr>
        <w:tc>
          <w:tcPr>
            <w:tcW w:w="1277" w:type="dxa"/>
          </w:tcPr>
          <w:p w:rsidR="00B070EC" w:rsidRPr="00937B49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B070EC" w:rsidRPr="0035504C" w:rsidRDefault="00B070EC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2693" w:type="dxa"/>
          </w:tcPr>
          <w:p w:rsidR="00B070EC" w:rsidRPr="0035504C" w:rsidRDefault="004552D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070EC" w:rsidTr="00B070EC">
        <w:trPr>
          <w:trHeight w:val="135"/>
        </w:trPr>
        <w:tc>
          <w:tcPr>
            <w:tcW w:w="1277" w:type="dxa"/>
          </w:tcPr>
          <w:p w:rsidR="00B070EC" w:rsidRPr="00937B49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B070EC" w:rsidRPr="0035504C" w:rsidRDefault="00B070EC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одок</w:t>
            </w:r>
          </w:p>
        </w:tc>
        <w:tc>
          <w:tcPr>
            <w:tcW w:w="2693" w:type="dxa"/>
          </w:tcPr>
          <w:p w:rsidR="00B070EC" w:rsidRPr="0035504C" w:rsidRDefault="00F13306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790F" w:rsidTr="0021790F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CE5493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е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35504C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CE5493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2693" w:type="dxa"/>
          </w:tcPr>
          <w:p w:rsidR="0021790F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35504C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Pr="00B070EC" w:rsidRDefault="0021790F" w:rsidP="00CE5493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ллічівськ</w:t>
            </w:r>
          </w:p>
        </w:tc>
        <w:tc>
          <w:tcPr>
            <w:tcW w:w="2693" w:type="dxa"/>
          </w:tcPr>
          <w:p w:rsidR="0021790F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B070EC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:rsidR="0021790F" w:rsidRDefault="0021790F" w:rsidP="00CE5493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има</w:t>
            </w:r>
            <w:proofErr w:type="spellEnd"/>
          </w:p>
        </w:tc>
        <w:tc>
          <w:tcPr>
            <w:tcW w:w="2693" w:type="dxa"/>
          </w:tcPr>
          <w:p w:rsidR="0021790F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C3082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а 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ільська 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Pr="00937B49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</w:t>
            </w:r>
          </w:p>
        </w:tc>
        <w:tc>
          <w:tcPr>
            <w:tcW w:w="2693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Pr="00937B49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очаїв</w:t>
            </w:r>
          </w:p>
        </w:tc>
        <w:tc>
          <w:tcPr>
            <w:tcW w:w="2693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ве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омир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</w:t>
            </w:r>
            <w:proofErr w:type="spellEnd"/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7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та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мсомольськ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35504C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Франк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B070EC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Pr="0035504C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івськ</w:t>
            </w:r>
            <w:proofErr w:type="spellEnd"/>
          </w:p>
        </w:tc>
        <w:tc>
          <w:tcPr>
            <w:tcW w:w="2693" w:type="dxa"/>
          </w:tcPr>
          <w:p w:rsidR="0021790F" w:rsidRPr="00B070EC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Pr="0035504C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асне</w:t>
            </w:r>
          </w:p>
        </w:tc>
        <w:tc>
          <w:tcPr>
            <w:tcW w:w="2693" w:type="dxa"/>
          </w:tcPr>
          <w:p w:rsidR="0021790F" w:rsidRPr="00B070EC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Pr="00AE3EDA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петро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тровськ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рпат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6F022B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937B49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нни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267FD3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B776F4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різ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рудний</w:t>
            </w:r>
            <w:proofErr w:type="spellEnd"/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21790F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6F022B" w:rsidRDefault="0021790F" w:rsidP="00CE5493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а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6F022B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CE5493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шков</w:t>
            </w:r>
            <w:proofErr w:type="spellEnd"/>
          </w:p>
        </w:tc>
        <w:tc>
          <w:tcPr>
            <w:tcW w:w="2693" w:type="dxa"/>
          </w:tcPr>
          <w:p w:rsidR="0021790F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ерсон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ерсон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II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олаї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532BA8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AE3EDA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CE5493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нец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9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CE5493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нецьк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  <w:shd w:val="clear" w:color="auto" w:fill="DDD9C3" w:themeFill="background2" w:themeFillShade="E6"/>
          </w:tcPr>
          <w:p w:rsidR="0021790F" w:rsidRPr="00532BA8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а область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1790F" w:rsidRPr="00AE3EDA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бухів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уча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вари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Фастів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езань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рпінь</w:t>
            </w:r>
          </w:p>
        </w:tc>
        <w:tc>
          <w:tcPr>
            <w:tcW w:w="2693" w:type="dxa"/>
          </w:tcPr>
          <w:p w:rsidR="0021790F" w:rsidRPr="00B070EC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ярка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риспіль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ришівка</w:t>
            </w:r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тне</w:t>
            </w:r>
            <w:proofErr w:type="spellEnd"/>
          </w:p>
        </w:tc>
        <w:tc>
          <w:tcPr>
            <w:tcW w:w="2693" w:type="dxa"/>
          </w:tcPr>
          <w:p w:rsidR="0021790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1790F" w:rsidTr="00B070EC">
        <w:trPr>
          <w:trHeight w:val="135"/>
        </w:trPr>
        <w:tc>
          <w:tcPr>
            <w:tcW w:w="1277" w:type="dxa"/>
          </w:tcPr>
          <w:p w:rsidR="0021790F" w:rsidRPr="00C3082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21790F" w:rsidRDefault="0021790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1790F" w:rsidRPr="00C3082F" w:rsidRDefault="0021790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</w:tr>
    </w:tbl>
    <w:p w:rsidR="00B070EC" w:rsidRDefault="00B070EC" w:rsidP="00B070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070EC" w:rsidRDefault="00B070EC" w:rsidP="00B070E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70EC" w:rsidRPr="008460E2" w:rsidRDefault="009F2132" w:rsidP="00B070EC">
      <w:pPr>
        <w:spacing w:after="0"/>
        <w:ind w:left="-567"/>
        <w:jc w:val="center"/>
        <w:rPr>
          <w:rFonts w:ascii="Times New Roman" w:hAnsi="Times New Roman" w:cs="Times New Roman"/>
          <w:b/>
          <w:lang w:val="uk-UA"/>
        </w:rPr>
      </w:pPr>
      <w:r w:rsidRPr="008460E2">
        <w:rPr>
          <w:rFonts w:ascii="Times New Roman" w:hAnsi="Times New Roman" w:cs="Times New Roman"/>
          <w:b/>
          <w:lang w:val="uk-UA"/>
        </w:rPr>
        <w:t>ДВОХ ТУРНІРІВ «КИЇВСЬКА ВЕСНА НА ОБОЛОНІ »</w:t>
      </w:r>
      <w:r w:rsidR="00B070EC" w:rsidRPr="008460E2">
        <w:rPr>
          <w:rFonts w:ascii="Times New Roman" w:hAnsi="Times New Roman" w:cs="Times New Roman"/>
          <w:b/>
          <w:lang w:val="uk-UA"/>
        </w:rPr>
        <w:t>ПО  КЛУБАХ М. КИЄВА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953"/>
        <w:gridCol w:w="2835"/>
      </w:tblGrid>
      <w:tr w:rsidR="00B070EC" w:rsidTr="00B070EC">
        <w:trPr>
          <w:trHeight w:val="135"/>
        </w:trPr>
        <w:tc>
          <w:tcPr>
            <w:tcW w:w="993" w:type="dxa"/>
            <w:shd w:val="clear" w:color="auto" w:fill="DDD9C3" w:themeFill="background2" w:themeFillShade="E6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уби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ків</w:t>
            </w:r>
            <w:proofErr w:type="spellEnd"/>
          </w:p>
        </w:tc>
      </w:tr>
      <w:tr w:rsidR="00B070EC" w:rsidTr="00B070EC">
        <w:trPr>
          <w:trHeight w:val="135"/>
        </w:trPr>
        <w:tc>
          <w:tcPr>
            <w:tcW w:w="993" w:type="dxa"/>
            <w:shd w:val="clear" w:color="auto" w:fill="F2F2F2" w:themeFill="background1" w:themeFillShade="F2"/>
          </w:tcPr>
          <w:p w:rsidR="00B070EC" w:rsidRPr="006F022B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070EC" w:rsidRDefault="00B070EC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                              (без клубу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070EC" w:rsidRDefault="0067720D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B070EC" w:rsidTr="00B070EC">
        <w:trPr>
          <w:trHeight w:val="135"/>
        </w:trPr>
        <w:tc>
          <w:tcPr>
            <w:tcW w:w="993" w:type="dxa"/>
            <w:shd w:val="clear" w:color="auto" w:fill="F2F2F2" w:themeFill="background1" w:themeFillShade="F2"/>
          </w:tcPr>
          <w:p w:rsidR="00B070EC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B070EC" w:rsidRPr="00D62370" w:rsidRDefault="00B070EC" w:rsidP="00B070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олонь – Гросмейстер»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70EC" w:rsidRPr="006F022B" w:rsidRDefault="003F10A2" w:rsidP="0067720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77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070EC" w:rsidTr="00B070EC">
        <w:trPr>
          <w:trHeight w:val="135"/>
        </w:trPr>
        <w:tc>
          <w:tcPr>
            <w:tcW w:w="993" w:type="dxa"/>
          </w:tcPr>
          <w:p w:rsidR="00B070EC" w:rsidRPr="00937B49" w:rsidRDefault="00B070EC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B070EC" w:rsidRDefault="00B070EC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3»                                     (Дарницький район)</w:t>
            </w:r>
          </w:p>
        </w:tc>
        <w:tc>
          <w:tcPr>
            <w:tcW w:w="2835" w:type="dxa"/>
            <w:vAlign w:val="center"/>
          </w:tcPr>
          <w:p w:rsidR="00B070EC" w:rsidRDefault="00F13306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вангард»                                 (Шевченківс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овариш»                                  (Шевченківс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3" w:type="dxa"/>
            <w:vAlign w:val="center"/>
          </w:tcPr>
          <w:p w:rsidR="004552DF" w:rsidRPr="000F6C36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СШ – 23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(Деснянський район)</w:t>
            </w:r>
          </w:p>
        </w:tc>
        <w:tc>
          <w:tcPr>
            <w:tcW w:w="2835" w:type="dxa"/>
            <w:vAlign w:val="center"/>
          </w:tcPr>
          <w:p w:rsidR="004552DF" w:rsidRPr="000F6C36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3" w:type="dxa"/>
            <w:vAlign w:val="center"/>
          </w:tcPr>
          <w:p w:rsidR="004552DF" w:rsidRDefault="004552DF" w:rsidP="00B07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ерзь»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B07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сантник»                                (Святошинський район)</w:t>
            </w:r>
          </w:p>
        </w:tc>
        <w:tc>
          <w:tcPr>
            <w:tcW w:w="2835" w:type="dxa"/>
            <w:vAlign w:val="center"/>
          </w:tcPr>
          <w:p w:rsidR="004552DF" w:rsidRPr="00CE5B1E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мбіт»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ПДЮ»                                             (Печерс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ЮЦ Дарниця»                             (Дарниц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ШК ЗСУ»                                       (Печерський район)     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53" w:type="dxa"/>
            <w:vAlign w:val="center"/>
          </w:tcPr>
          <w:p w:rsidR="004552DF" w:rsidRPr="000F6C36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ТДЮ»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4552DF" w:rsidRPr="000F6C36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53" w:type="dxa"/>
            <w:vAlign w:val="center"/>
          </w:tcPr>
          <w:p w:rsidR="004552DF" w:rsidRPr="000F6C36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ЗШ № 322»                                   (Деснянський район)</w:t>
            </w:r>
          </w:p>
        </w:tc>
        <w:tc>
          <w:tcPr>
            <w:tcW w:w="2835" w:type="dxa"/>
            <w:vAlign w:val="center"/>
          </w:tcPr>
          <w:p w:rsidR="004552DF" w:rsidRPr="00B070EC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фіни»                                          (Голосіївський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53" w:type="dxa"/>
            <w:vAlign w:val="center"/>
          </w:tcPr>
          <w:p w:rsidR="004552DF" w:rsidRPr="000F6C36" w:rsidRDefault="004552DF" w:rsidP="00CE54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П </w:t>
            </w:r>
            <w:r w:rsidRPr="000F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ш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4552DF" w:rsidRPr="0062265C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імназія № 48»                              (Шевченківський р-н)</w:t>
            </w:r>
          </w:p>
        </w:tc>
        <w:tc>
          <w:tcPr>
            <w:tcW w:w="2835" w:type="dxa"/>
            <w:vAlign w:val="center"/>
          </w:tcPr>
          <w:p w:rsidR="004552DF" w:rsidRPr="00CE5B1E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П «Парус»                                   (Подільський район)</w:t>
            </w:r>
          </w:p>
        </w:tc>
        <w:tc>
          <w:tcPr>
            <w:tcW w:w="2835" w:type="dxa"/>
            <w:vAlign w:val="center"/>
          </w:tcPr>
          <w:p w:rsidR="004552DF" w:rsidRPr="000F6C36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937B49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лац дітей»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Default="004552DF" w:rsidP="00CE54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53" w:type="dxa"/>
            <w:vAlign w:val="center"/>
          </w:tcPr>
          <w:p w:rsidR="004552DF" w:rsidRDefault="004552DF" w:rsidP="00CE54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школа № 241</w:t>
            </w:r>
          </w:p>
        </w:tc>
        <w:tc>
          <w:tcPr>
            <w:tcW w:w="2835" w:type="dxa"/>
            <w:vAlign w:val="center"/>
          </w:tcPr>
          <w:p w:rsidR="004552DF" w:rsidRDefault="004552DF" w:rsidP="00CE54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52DF" w:rsidTr="00B070EC">
        <w:trPr>
          <w:trHeight w:val="135"/>
        </w:trPr>
        <w:tc>
          <w:tcPr>
            <w:tcW w:w="993" w:type="dxa"/>
          </w:tcPr>
          <w:p w:rsidR="004552DF" w:rsidRPr="00C3082F" w:rsidRDefault="004552D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5953" w:type="dxa"/>
          </w:tcPr>
          <w:p w:rsidR="004552DF" w:rsidRDefault="004552DF" w:rsidP="00B070EC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552DF" w:rsidRPr="00C3082F" w:rsidRDefault="004552DF" w:rsidP="00B070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0</w:t>
            </w:r>
          </w:p>
        </w:tc>
      </w:tr>
    </w:tbl>
    <w:p w:rsidR="00B070EC" w:rsidRPr="00B070EC" w:rsidRDefault="00B070EC" w:rsidP="00CC6BF2">
      <w:pPr>
        <w:rPr>
          <w:lang w:val="en-US"/>
        </w:rPr>
      </w:pPr>
    </w:p>
    <w:sectPr w:rsidR="00B070EC" w:rsidRPr="00B070EC" w:rsidSect="005C7C48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60F"/>
    <w:multiLevelType w:val="hybridMultilevel"/>
    <w:tmpl w:val="B57254E6"/>
    <w:lvl w:ilvl="0" w:tplc="1A14CF78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237F3"/>
    <w:multiLevelType w:val="hybridMultilevel"/>
    <w:tmpl w:val="66789628"/>
    <w:lvl w:ilvl="0" w:tplc="CCA0B39E">
      <w:start w:val="1"/>
      <w:numFmt w:val="decimal"/>
      <w:lvlText w:val="%1"/>
      <w:lvlJc w:val="left"/>
      <w:pPr>
        <w:ind w:left="-63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58228C7"/>
    <w:multiLevelType w:val="hybridMultilevel"/>
    <w:tmpl w:val="9612969E"/>
    <w:lvl w:ilvl="0" w:tplc="6D12C3A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C3C7A8F"/>
    <w:multiLevelType w:val="hybridMultilevel"/>
    <w:tmpl w:val="79A069F8"/>
    <w:lvl w:ilvl="0" w:tplc="511E55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D12026C"/>
    <w:multiLevelType w:val="hybridMultilevel"/>
    <w:tmpl w:val="9272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17F6F"/>
    <w:multiLevelType w:val="hybridMultilevel"/>
    <w:tmpl w:val="46FC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34359"/>
    <w:multiLevelType w:val="hybridMultilevel"/>
    <w:tmpl w:val="9272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A2FE9"/>
    <w:multiLevelType w:val="hybridMultilevel"/>
    <w:tmpl w:val="7F66E1AA"/>
    <w:lvl w:ilvl="0" w:tplc="68085F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7873255E"/>
    <w:multiLevelType w:val="hybridMultilevel"/>
    <w:tmpl w:val="E8B2AEB2"/>
    <w:lvl w:ilvl="0" w:tplc="D3146818">
      <w:start w:val="4"/>
      <w:numFmt w:val="decimal"/>
      <w:lvlText w:val="%1"/>
      <w:lvlJc w:val="left"/>
      <w:pPr>
        <w:ind w:left="-63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7AEA2701"/>
    <w:multiLevelType w:val="hybridMultilevel"/>
    <w:tmpl w:val="ACEECD4E"/>
    <w:lvl w:ilvl="0" w:tplc="CFA2FD3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DB6028A"/>
    <w:multiLevelType w:val="hybridMultilevel"/>
    <w:tmpl w:val="AECC3832"/>
    <w:lvl w:ilvl="0" w:tplc="AE4E5A24">
      <w:start w:val="7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11B"/>
    <w:rsid w:val="000048BB"/>
    <w:rsid w:val="00006FF9"/>
    <w:rsid w:val="00016880"/>
    <w:rsid w:val="00020C57"/>
    <w:rsid w:val="00032F39"/>
    <w:rsid w:val="0003376E"/>
    <w:rsid w:val="00037F8D"/>
    <w:rsid w:val="00046424"/>
    <w:rsid w:val="00053AE3"/>
    <w:rsid w:val="000623B1"/>
    <w:rsid w:val="00062512"/>
    <w:rsid w:val="00071269"/>
    <w:rsid w:val="00072277"/>
    <w:rsid w:val="00081ED0"/>
    <w:rsid w:val="000820E5"/>
    <w:rsid w:val="00082B66"/>
    <w:rsid w:val="00086933"/>
    <w:rsid w:val="0009290E"/>
    <w:rsid w:val="000A1AFB"/>
    <w:rsid w:val="000A2D48"/>
    <w:rsid w:val="000B0690"/>
    <w:rsid w:val="000B5E60"/>
    <w:rsid w:val="000C1541"/>
    <w:rsid w:val="000C4D62"/>
    <w:rsid w:val="000C7805"/>
    <w:rsid w:val="000C7A41"/>
    <w:rsid w:val="000D6FF0"/>
    <w:rsid w:val="000E6C1A"/>
    <w:rsid w:val="000F1FDD"/>
    <w:rsid w:val="000F6C36"/>
    <w:rsid w:val="00104A85"/>
    <w:rsid w:val="001061BC"/>
    <w:rsid w:val="0010655B"/>
    <w:rsid w:val="0010751B"/>
    <w:rsid w:val="00111322"/>
    <w:rsid w:val="00111F65"/>
    <w:rsid w:val="001135B1"/>
    <w:rsid w:val="001219B4"/>
    <w:rsid w:val="00123B46"/>
    <w:rsid w:val="00146C45"/>
    <w:rsid w:val="00147197"/>
    <w:rsid w:val="001520DD"/>
    <w:rsid w:val="0016143C"/>
    <w:rsid w:val="0016286D"/>
    <w:rsid w:val="00164074"/>
    <w:rsid w:val="00182579"/>
    <w:rsid w:val="001851E7"/>
    <w:rsid w:val="00185DE5"/>
    <w:rsid w:val="001924CD"/>
    <w:rsid w:val="00196E36"/>
    <w:rsid w:val="001A0A0F"/>
    <w:rsid w:val="001A1781"/>
    <w:rsid w:val="001A6766"/>
    <w:rsid w:val="001B0075"/>
    <w:rsid w:val="001C4409"/>
    <w:rsid w:val="001C62C4"/>
    <w:rsid w:val="001D3C0C"/>
    <w:rsid w:val="001E12B3"/>
    <w:rsid w:val="001E38D5"/>
    <w:rsid w:val="001E6810"/>
    <w:rsid w:val="001F5E90"/>
    <w:rsid w:val="0021122E"/>
    <w:rsid w:val="002125F9"/>
    <w:rsid w:val="0021790F"/>
    <w:rsid w:val="00240F6F"/>
    <w:rsid w:val="00247005"/>
    <w:rsid w:val="00250BA5"/>
    <w:rsid w:val="00253EC4"/>
    <w:rsid w:val="0025565B"/>
    <w:rsid w:val="002570D3"/>
    <w:rsid w:val="00267FD3"/>
    <w:rsid w:val="00286EEE"/>
    <w:rsid w:val="002A047E"/>
    <w:rsid w:val="002A29C4"/>
    <w:rsid w:val="002A2F6A"/>
    <w:rsid w:val="002B2BF4"/>
    <w:rsid w:val="002B6DCB"/>
    <w:rsid w:val="002B7BA8"/>
    <w:rsid w:val="002D1F10"/>
    <w:rsid w:val="002D554D"/>
    <w:rsid w:val="002E11D8"/>
    <w:rsid w:val="002E34FF"/>
    <w:rsid w:val="002E7705"/>
    <w:rsid w:val="00300C6C"/>
    <w:rsid w:val="003011C9"/>
    <w:rsid w:val="003266EF"/>
    <w:rsid w:val="00334769"/>
    <w:rsid w:val="00335045"/>
    <w:rsid w:val="00344AD4"/>
    <w:rsid w:val="0035504C"/>
    <w:rsid w:val="003603CD"/>
    <w:rsid w:val="00365E08"/>
    <w:rsid w:val="00370543"/>
    <w:rsid w:val="003804F9"/>
    <w:rsid w:val="00382A55"/>
    <w:rsid w:val="00386904"/>
    <w:rsid w:val="003A4A8B"/>
    <w:rsid w:val="003A59E9"/>
    <w:rsid w:val="003A639E"/>
    <w:rsid w:val="003A6874"/>
    <w:rsid w:val="003B4F49"/>
    <w:rsid w:val="003B5D6E"/>
    <w:rsid w:val="003C1A52"/>
    <w:rsid w:val="003E0B57"/>
    <w:rsid w:val="003E49E8"/>
    <w:rsid w:val="003F10A2"/>
    <w:rsid w:val="003F1EB8"/>
    <w:rsid w:val="003F4173"/>
    <w:rsid w:val="00401671"/>
    <w:rsid w:val="00401C0E"/>
    <w:rsid w:val="00402621"/>
    <w:rsid w:val="00405C42"/>
    <w:rsid w:val="00413FB8"/>
    <w:rsid w:val="00417C38"/>
    <w:rsid w:val="004221F7"/>
    <w:rsid w:val="00423765"/>
    <w:rsid w:val="00432510"/>
    <w:rsid w:val="00436F8D"/>
    <w:rsid w:val="00441298"/>
    <w:rsid w:val="0044731D"/>
    <w:rsid w:val="00451185"/>
    <w:rsid w:val="00453998"/>
    <w:rsid w:val="004552DF"/>
    <w:rsid w:val="0046222C"/>
    <w:rsid w:val="00474EA5"/>
    <w:rsid w:val="004846F6"/>
    <w:rsid w:val="004A2958"/>
    <w:rsid w:val="004A61E6"/>
    <w:rsid w:val="004B0B5E"/>
    <w:rsid w:val="004B1917"/>
    <w:rsid w:val="004B2A2A"/>
    <w:rsid w:val="004B3EC0"/>
    <w:rsid w:val="004B540F"/>
    <w:rsid w:val="004B7623"/>
    <w:rsid w:val="004D075A"/>
    <w:rsid w:val="004D4CF7"/>
    <w:rsid w:val="004D5DC5"/>
    <w:rsid w:val="004D7783"/>
    <w:rsid w:val="004E1E8C"/>
    <w:rsid w:val="004E3EE5"/>
    <w:rsid w:val="004E4CE9"/>
    <w:rsid w:val="004E6B41"/>
    <w:rsid w:val="004F1D70"/>
    <w:rsid w:val="00501028"/>
    <w:rsid w:val="00501C09"/>
    <w:rsid w:val="00503D52"/>
    <w:rsid w:val="005143EE"/>
    <w:rsid w:val="00522A66"/>
    <w:rsid w:val="00524BE4"/>
    <w:rsid w:val="00532BA8"/>
    <w:rsid w:val="005337EE"/>
    <w:rsid w:val="00536702"/>
    <w:rsid w:val="00536933"/>
    <w:rsid w:val="00537CD7"/>
    <w:rsid w:val="00544150"/>
    <w:rsid w:val="005660FC"/>
    <w:rsid w:val="005704DC"/>
    <w:rsid w:val="00584F35"/>
    <w:rsid w:val="00587907"/>
    <w:rsid w:val="005A0779"/>
    <w:rsid w:val="005A1611"/>
    <w:rsid w:val="005A2813"/>
    <w:rsid w:val="005A4D07"/>
    <w:rsid w:val="005B1827"/>
    <w:rsid w:val="005C1140"/>
    <w:rsid w:val="005C75BE"/>
    <w:rsid w:val="005C7C48"/>
    <w:rsid w:val="005D5AE4"/>
    <w:rsid w:val="005D5FC8"/>
    <w:rsid w:val="005E440E"/>
    <w:rsid w:val="005F45FD"/>
    <w:rsid w:val="005F5217"/>
    <w:rsid w:val="005F5BA9"/>
    <w:rsid w:val="005F5EA2"/>
    <w:rsid w:val="0060578D"/>
    <w:rsid w:val="0062265C"/>
    <w:rsid w:val="006227E5"/>
    <w:rsid w:val="00632EF5"/>
    <w:rsid w:val="00635A09"/>
    <w:rsid w:val="00650E7B"/>
    <w:rsid w:val="00653952"/>
    <w:rsid w:val="006559BE"/>
    <w:rsid w:val="00660CED"/>
    <w:rsid w:val="006612F4"/>
    <w:rsid w:val="00663557"/>
    <w:rsid w:val="006702D0"/>
    <w:rsid w:val="00671F75"/>
    <w:rsid w:val="00675A42"/>
    <w:rsid w:val="00676117"/>
    <w:rsid w:val="0067720D"/>
    <w:rsid w:val="00683C2C"/>
    <w:rsid w:val="00683DC0"/>
    <w:rsid w:val="00685323"/>
    <w:rsid w:val="00690B96"/>
    <w:rsid w:val="006A1133"/>
    <w:rsid w:val="006A3B78"/>
    <w:rsid w:val="006B1F81"/>
    <w:rsid w:val="006B302D"/>
    <w:rsid w:val="006B3A98"/>
    <w:rsid w:val="006B4B05"/>
    <w:rsid w:val="006B58B0"/>
    <w:rsid w:val="006C0676"/>
    <w:rsid w:val="006C28D6"/>
    <w:rsid w:val="006C63E2"/>
    <w:rsid w:val="006D2577"/>
    <w:rsid w:val="006E1447"/>
    <w:rsid w:val="006E6486"/>
    <w:rsid w:val="006F022B"/>
    <w:rsid w:val="006F2BB2"/>
    <w:rsid w:val="006F7385"/>
    <w:rsid w:val="00704754"/>
    <w:rsid w:val="00705430"/>
    <w:rsid w:val="00712E1D"/>
    <w:rsid w:val="00715170"/>
    <w:rsid w:val="007204BF"/>
    <w:rsid w:val="007218B5"/>
    <w:rsid w:val="0072434E"/>
    <w:rsid w:val="007312F8"/>
    <w:rsid w:val="00731AA9"/>
    <w:rsid w:val="0075040E"/>
    <w:rsid w:val="00753EFF"/>
    <w:rsid w:val="0075523E"/>
    <w:rsid w:val="00755423"/>
    <w:rsid w:val="00763FE6"/>
    <w:rsid w:val="007658F8"/>
    <w:rsid w:val="00767CAB"/>
    <w:rsid w:val="007710F1"/>
    <w:rsid w:val="007863D4"/>
    <w:rsid w:val="007C07F3"/>
    <w:rsid w:val="007C0832"/>
    <w:rsid w:val="007D23A8"/>
    <w:rsid w:val="007E17E4"/>
    <w:rsid w:val="007E73B1"/>
    <w:rsid w:val="007F3F5A"/>
    <w:rsid w:val="007F5854"/>
    <w:rsid w:val="00801B88"/>
    <w:rsid w:val="00804A84"/>
    <w:rsid w:val="00810C69"/>
    <w:rsid w:val="008309BC"/>
    <w:rsid w:val="00831A58"/>
    <w:rsid w:val="008350B4"/>
    <w:rsid w:val="00835BE2"/>
    <w:rsid w:val="0084268A"/>
    <w:rsid w:val="00842971"/>
    <w:rsid w:val="008442F0"/>
    <w:rsid w:val="008460E2"/>
    <w:rsid w:val="00874965"/>
    <w:rsid w:val="00880D95"/>
    <w:rsid w:val="008830CB"/>
    <w:rsid w:val="008843CD"/>
    <w:rsid w:val="00896928"/>
    <w:rsid w:val="008A53A3"/>
    <w:rsid w:val="008B0ADF"/>
    <w:rsid w:val="008B1C4A"/>
    <w:rsid w:val="008C51D3"/>
    <w:rsid w:val="008C633D"/>
    <w:rsid w:val="008D4D98"/>
    <w:rsid w:val="008E567A"/>
    <w:rsid w:val="008F3723"/>
    <w:rsid w:val="008F5414"/>
    <w:rsid w:val="00900BE5"/>
    <w:rsid w:val="009061A7"/>
    <w:rsid w:val="009071A4"/>
    <w:rsid w:val="00910F6D"/>
    <w:rsid w:val="00923816"/>
    <w:rsid w:val="00926B4B"/>
    <w:rsid w:val="009323FC"/>
    <w:rsid w:val="00937B49"/>
    <w:rsid w:val="009425AD"/>
    <w:rsid w:val="00942B64"/>
    <w:rsid w:val="009442F6"/>
    <w:rsid w:val="009507C4"/>
    <w:rsid w:val="00967B2C"/>
    <w:rsid w:val="00982BA1"/>
    <w:rsid w:val="00995833"/>
    <w:rsid w:val="00997091"/>
    <w:rsid w:val="009B1F98"/>
    <w:rsid w:val="009B29EA"/>
    <w:rsid w:val="009B3130"/>
    <w:rsid w:val="009B5CA3"/>
    <w:rsid w:val="009C35A2"/>
    <w:rsid w:val="009C46E8"/>
    <w:rsid w:val="009C501D"/>
    <w:rsid w:val="009D5A13"/>
    <w:rsid w:val="009E1C58"/>
    <w:rsid w:val="009E39B8"/>
    <w:rsid w:val="009E7B2C"/>
    <w:rsid w:val="009F2132"/>
    <w:rsid w:val="00A17EE8"/>
    <w:rsid w:val="00A25FD8"/>
    <w:rsid w:val="00A30D26"/>
    <w:rsid w:val="00A35A74"/>
    <w:rsid w:val="00A35B5F"/>
    <w:rsid w:val="00A42AF7"/>
    <w:rsid w:val="00A43490"/>
    <w:rsid w:val="00A46AB9"/>
    <w:rsid w:val="00A56DB4"/>
    <w:rsid w:val="00A619BD"/>
    <w:rsid w:val="00A67B2A"/>
    <w:rsid w:val="00A85755"/>
    <w:rsid w:val="00A85B68"/>
    <w:rsid w:val="00A87EB3"/>
    <w:rsid w:val="00A90406"/>
    <w:rsid w:val="00A97F10"/>
    <w:rsid w:val="00AA1331"/>
    <w:rsid w:val="00AA1984"/>
    <w:rsid w:val="00AA41B1"/>
    <w:rsid w:val="00AA6440"/>
    <w:rsid w:val="00AA6ECF"/>
    <w:rsid w:val="00AC52E1"/>
    <w:rsid w:val="00AC79E9"/>
    <w:rsid w:val="00AC7BAE"/>
    <w:rsid w:val="00AE3EDA"/>
    <w:rsid w:val="00AE58A9"/>
    <w:rsid w:val="00AF0182"/>
    <w:rsid w:val="00AF692F"/>
    <w:rsid w:val="00B01A4D"/>
    <w:rsid w:val="00B03037"/>
    <w:rsid w:val="00B070EC"/>
    <w:rsid w:val="00B1018C"/>
    <w:rsid w:val="00B103F9"/>
    <w:rsid w:val="00B21510"/>
    <w:rsid w:val="00B2279E"/>
    <w:rsid w:val="00B23346"/>
    <w:rsid w:val="00B25FE5"/>
    <w:rsid w:val="00B34C68"/>
    <w:rsid w:val="00B35A1B"/>
    <w:rsid w:val="00B35A80"/>
    <w:rsid w:val="00B4187C"/>
    <w:rsid w:val="00B46F94"/>
    <w:rsid w:val="00B474E6"/>
    <w:rsid w:val="00B522E2"/>
    <w:rsid w:val="00B52344"/>
    <w:rsid w:val="00B54499"/>
    <w:rsid w:val="00B62D07"/>
    <w:rsid w:val="00B646F3"/>
    <w:rsid w:val="00B70E23"/>
    <w:rsid w:val="00B7112F"/>
    <w:rsid w:val="00B76B61"/>
    <w:rsid w:val="00B776F4"/>
    <w:rsid w:val="00B82DE6"/>
    <w:rsid w:val="00B83A40"/>
    <w:rsid w:val="00B94894"/>
    <w:rsid w:val="00BA182D"/>
    <w:rsid w:val="00BA2C3C"/>
    <w:rsid w:val="00BA3EA2"/>
    <w:rsid w:val="00BA571F"/>
    <w:rsid w:val="00BA69EE"/>
    <w:rsid w:val="00BB7A87"/>
    <w:rsid w:val="00BC541C"/>
    <w:rsid w:val="00BD666F"/>
    <w:rsid w:val="00BE24E9"/>
    <w:rsid w:val="00BE4070"/>
    <w:rsid w:val="00BF59B1"/>
    <w:rsid w:val="00BF6EAE"/>
    <w:rsid w:val="00C0048C"/>
    <w:rsid w:val="00C16096"/>
    <w:rsid w:val="00C208C4"/>
    <w:rsid w:val="00C23BBC"/>
    <w:rsid w:val="00C25C9F"/>
    <w:rsid w:val="00C3082F"/>
    <w:rsid w:val="00C34558"/>
    <w:rsid w:val="00C36B2C"/>
    <w:rsid w:val="00C3796D"/>
    <w:rsid w:val="00C426EE"/>
    <w:rsid w:val="00C56C88"/>
    <w:rsid w:val="00C65688"/>
    <w:rsid w:val="00C66BBD"/>
    <w:rsid w:val="00C737AB"/>
    <w:rsid w:val="00C85B61"/>
    <w:rsid w:val="00C87747"/>
    <w:rsid w:val="00CA57FB"/>
    <w:rsid w:val="00CA607B"/>
    <w:rsid w:val="00CB742B"/>
    <w:rsid w:val="00CC54A5"/>
    <w:rsid w:val="00CC6BF2"/>
    <w:rsid w:val="00CD409A"/>
    <w:rsid w:val="00CE2265"/>
    <w:rsid w:val="00CE2F4E"/>
    <w:rsid w:val="00CE5493"/>
    <w:rsid w:val="00CE5B1E"/>
    <w:rsid w:val="00CF2B82"/>
    <w:rsid w:val="00D1739C"/>
    <w:rsid w:val="00D20817"/>
    <w:rsid w:val="00D2111B"/>
    <w:rsid w:val="00D26197"/>
    <w:rsid w:val="00D3202D"/>
    <w:rsid w:val="00D32A30"/>
    <w:rsid w:val="00D42CD0"/>
    <w:rsid w:val="00D46546"/>
    <w:rsid w:val="00D576FE"/>
    <w:rsid w:val="00D62370"/>
    <w:rsid w:val="00D652E8"/>
    <w:rsid w:val="00D65302"/>
    <w:rsid w:val="00D73A96"/>
    <w:rsid w:val="00D75A79"/>
    <w:rsid w:val="00D83857"/>
    <w:rsid w:val="00D87192"/>
    <w:rsid w:val="00DA0207"/>
    <w:rsid w:val="00DA4423"/>
    <w:rsid w:val="00DB5322"/>
    <w:rsid w:val="00DC31E2"/>
    <w:rsid w:val="00DC31F1"/>
    <w:rsid w:val="00E06A98"/>
    <w:rsid w:val="00E14315"/>
    <w:rsid w:val="00E152EE"/>
    <w:rsid w:val="00E2198F"/>
    <w:rsid w:val="00E339D3"/>
    <w:rsid w:val="00E37250"/>
    <w:rsid w:val="00E51ADD"/>
    <w:rsid w:val="00E53FE6"/>
    <w:rsid w:val="00E6771F"/>
    <w:rsid w:val="00E739CF"/>
    <w:rsid w:val="00E75C54"/>
    <w:rsid w:val="00E8039C"/>
    <w:rsid w:val="00E81C0B"/>
    <w:rsid w:val="00E82B36"/>
    <w:rsid w:val="00E915A4"/>
    <w:rsid w:val="00EA48AB"/>
    <w:rsid w:val="00EB024E"/>
    <w:rsid w:val="00EB35C2"/>
    <w:rsid w:val="00EB3D60"/>
    <w:rsid w:val="00EC33F6"/>
    <w:rsid w:val="00EC718B"/>
    <w:rsid w:val="00EC7340"/>
    <w:rsid w:val="00ED055E"/>
    <w:rsid w:val="00EE0456"/>
    <w:rsid w:val="00EE2375"/>
    <w:rsid w:val="00EE5BBC"/>
    <w:rsid w:val="00EE77FB"/>
    <w:rsid w:val="00EF294A"/>
    <w:rsid w:val="00F00C22"/>
    <w:rsid w:val="00F0128A"/>
    <w:rsid w:val="00F072EC"/>
    <w:rsid w:val="00F13306"/>
    <w:rsid w:val="00F135CF"/>
    <w:rsid w:val="00F23933"/>
    <w:rsid w:val="00F2510F"/>
    <w:rsid w:val="00F34E5A"/>
    <w:rsid w:val="00F43717"/>
    <w:rsid w:val="00F56A51"/>
    <w:rsid w:val="00F60397"/>
    <w:rsid w:val="00F61156"/>
    <w:rsid w:val="00F723BF"/>
    <w:rsid w:val="00F732F9"/>
    <w:rsid w:val="00F74A63"/>
    <w:rsid w:val="00F87AAC"/>
    <w:rsid w:val="00F919C7"/>
    <w:rsid w:val="00FA120F"/>
    <w:rsid w:val="00FA19AD"/>
    <w:rsid w:val="00FB3021"/>
    <w:rsid w:val="00FB6A89"/>
    <w:rsid w:val="00FC0E30"/>
    <w:rsid w:val="00FD3580"/>
    <w:rsid w:val="00FD3C1D"/>
    <w:rsid w:val="00FE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8"/>
  </w:style>
  <w:style w:type="paragraph" w:styleId="2">
    <w:name w:val="heading 2"/>
    <w:basedOn w:val="a"/>
    <w:next w:val="a"/>
    <w:link w:val="20"/>
    <w:qFormat/>
    <w:rsid w:val="005C7C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7C48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4">
    <w:name w:val="annotation reference"/>
    <w:basedOn w:val="a0"/>
    <w:uiPriority w:val="99"/>
    <w:semiHidden/>
    <w:unhideWhenUsed/>
    <w:rsid w:val="005704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04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04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04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04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4D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36B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3C12-DAD9-405A-848C-0F32E08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cp:lastPrinted>2015-05-05T16:43:00Z</cp:lastPrinted>
  <dcterms:created xsi:type="dcterms:W3CDTF">2015-05-09T08:18:00Z</dcterms:created>
  <dcterms:modified xsi:type="dcterms:W3CDTF">2015-05-09T10:46:00Z</dcterms:modified>
</cp:coreProperties>
</file>